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B6F" w:rsidRPr="00B97512" w:rsidRDefault="001B1B6F" w:rsidP="00B97512">
      <w:pPr>
        <w:jc w:val="center"/>
        <w:rPr>
          <w:sz w:val="40"/>
          <w:szCs w:val="40"/>
        </w:rPr>
      </w:pPr>
      <w:r w:rsidRPr="00B97512">
        <w:rPr>
          <w:sz w:val="40"/>
          <w:szCs w:val="40"/>
        </w:rPr>
        <w:t>CSE521 Pro</w:t>
      </w:r>
      <w:bookmarkStart w:id="0" w:name="_GoBack"/>
      <w:bookmarkEnd w:id="0"/>
      <w:r w:rsidRPr="00B97512">
        <w:rPr>
          <w:sz w:val="40"/>
          <w:szCs w:val="40"/>
        </w:rPr>
        <w:t>ject 1 design report</w:t>
      </w:r>
    </w:p>
    <w:p w:rsidR="000A57D0" w:rsidRDefault="000A57D0">
      <w:r>
        <w:t>I i</w:t>
      </w:r>
      <w:r w:rsidR="00AF7BFC">
        <w:t>ndividu</w:t>
      </w:r>
      <w:r w:rsidR="006A44B2">
        <w:t>ally finish the project:</w:t>
      </w:r>
    </w:p>
    <w:p w:rsidR="006A44B2" w:rsidRDefault="006A44B2">
      <w:r w:rsidRPr="005A7087">
        <w:t>For learning more about synchronization, we had developed most of the code individually and it overlaps in most of the areas. So as we have t</w:t>
      </w:r>
      <w:r w:rsidR="005A7087">
        <w:t>wo complete set of code, I</w:t>
      </w:r>
      <w:r w:rsidRPr="005A7087">
        <w:t xml:space="preserve"> submit one set of code and the others are ready to submit other set of code.</w:t>
      </w:r>
    </w:p>
    <w:p w:rsidR="001B1B6F" w:rsidRDefault="00A42F77">
      <w:r>
        <w:t>E</w:t>
      </w:r>
      <w:r w:rsidR="001B1B6F">
        <w:t>m</w:t>
      </w:r>
      <w:r w:rsidR="00AA35FD">
        <w:t>ail address:qiantao@buffalo.edu</w:t>
      </w:r>
    </w:p>
    <w:p w:rsidR="00F55B5B" w:rsidRDefault="000A57D0" w:rsidP="00F55B5B">
      <w:pPr>
        <w:pStyle w:val="Heading1"/>
      </w:pPr>
      <w:r>
        <w:t>Thread datapath</w:t>
      </w:r>
      <w:r w:rsidR="00467723">
        <w:t>:</w:t>
      </w:r>
    </w:p>
    <w:p w:rsidR="00F55B5B" w:rsidRDefault="00F55B5B" w:rsidP="00D00E6D">
      <w:pPr>
        <w:pStyle w:val="Heading2"/>
      </w:pPr>
      <w:r>
        <w:t>Listener thread</w:t>
      </w:r>
    </w:p>
    <w:p w:rsidR="008E00FF" w:rsidRDefault="008E00FF">
      <w:r>
        <w:t>The list</w:t>
      </w:r>
      <w:r w:rsidR="00E77459">
        <w:t>ener thread wait new connections from clients: if a new client is setup, listener thread parse HTTP request and retrieve file length which is the criteri</w:t>
      </w:r>
      <w:r w:rsidR="00AB0B32">
        <w:t>a of scheduling in this project, then form a HTTP session, send it to “Queue A”</w:t>
      </w:r>
      <w:r w:rsidR="00CA3FC9">
        <w:t>(in real code, it is “</w:t>
      </w:r>
      <w:r w:rsidR="00CA3FC9" w:rsidRPr="00596F61">
        <w:rPr>
          <w:i/>
        </w:rPr>
        <w:t>static struct queuescheduler_t queuescheduler</w:t>
      </w:r>
      <w:r w:rsidR="00CA3FC9">
        <w:t>”).</w:t>
      </w:r>
    </w:p>
    <w:p w:rsidR="00D00E6D" w:rsidRDefault="00D00E6D" w:rsidP="00467585">
      <w:pPr>
        <w:pStyle w:val="Heading2"/>
      </w:pPr>
      <w:r>
        <w:t>Scheduler thread</w:t>
      </w:r>
    </w:p>
    <w:p w:rsidR="00A85E1F" w:rsidRDefault="00A85E1F">
      <w:r>
        <w:t xml:space="preserve">Scheduler thread get http session from </w:t>
      </w:r>
      <w:r w:rsidR="00467585">
        <w:t>“Queue A” according to different scheduler policy.</w:t>
      </w:r>
    </w:p>
    <w:p w:rsidR="00C46965" w:rsidRDefault="007F78E6">
      <w:r>
        <w:t xml:space="preserve">The relationship between Listener thread and scheduler thread is a </w:t>
      </w:r>
      <w:r w:rsidR="00F963C3">
        <w:t>produ</w:t>
      </w:r>
      <w:r w:rsidR="00257758">
        <w:t>c</w:t>
      </w:r>
      <w:r w:rsidR="00F963C3">
        <w:t xml:space="preserve">er-consumer </w:t>
      </w:r>
      <w:r w:rsidR="008E00FF">
        <w:t xml:space="preserve">problem. </w:t>
      </w:r>
      <w:r w:rsidR="00583FDF">
        <w:t>O</w:t>
      </w:r>
      <w:r w:rsidR="00D405F2">
        <w:t>ne mutex(</w:t>
      </w:r>
      <w:r w:rsidR="00D405F2" w:rsidRPr="00596F61">
        <w:rPr>
          <w:i/>
        </w:rPr>
        <w:t>queuescheduler_t</w:t>
      </w:r>
      <w:r w:rsidR="00D405F2" w:rsidRPr="00596F61">
        <w:rPr>
          <w:i/>
        </w:rPr>
        <w:t>.</w:t>
      </w:r>
      <w:r w:rsidR="00596F61" w:rsidRPr="00596F61">
        <w:rPr>
          <w:i/>
        </w:rPr>
        <w:t>lock</w:t>
      </w:r>
      <w:r w:rsidR="00596F61">
        <w:t>)</w:t>
      </w:r>
      <w:r w:rsidR="008E00FF">
        <w:t xml:space="preserve"> </w:t>
      </w:r>
      <w:r w:rsidR="00583FDF">
        <w:t xml:space="preserve">is used </w:t>
      </w:r>
      <w:r w:rsidR="008E00FF">
        <w:t xml:space="preserve">to protect </w:t>
      </w:r>
      <w:r w:rsidR="00DB7956">
        <w:t>the “shared”</w:t>
      </w:r>
      <w:r w:rsidR="00583FDF">
        <w:t xml:space="preserve"> Queue A . O</w:t>
      </w:r>
      <w:r w:rsidR="00DB7956">
        <w:t>ne condition variable</w:t>
      </w:r>
      <w:r w:rsidR="00596F61">
        <w:t>(</w:t>
      </w:r>
      <w:r w:rsidR="00596F61" w:rsidRPr="00596F61">
        <w:rPr>
          <w:i/>
        </w:rPr>
        <w:t>queuescheduler_t.</w:t>
      </w:r>
      <w:r w:rsidR="00F753B7">
        <w:rPr>
          <w:i/>
        </w:rPr>
        <w:t>notify</w:t>
      </w:r>
      <w:r w:rsidR="00596F61">
        <w:t xml:space="preserve">) </w:t>
      </w:r>
      <w:r w:rsidR="00583FDF">
        <w:t xml:space="preserve"> is used</w:t>
      </w:r>
      <w:r w:rsidR="00DB7956">
        <w:t xml:space="preserve"> to syncronize Listener thread and scheduler thread.</w:t>
      </w:r>
    </w:p>
    <w:p w:rsidR="00467723" w:rsidRDefault="00AB0B32">
      <w:r>
        <w:rPr>
          <w:noProof/>
        </w:rPr>
        <mc:AlternateContent>
          <mc:Choice Requires="wps">
            <w:drawing>
              <wp:anchor distT="0" distB="0" distL="114300" distR="114300" simplePos="0" relativeHeight="251688960" behindDoc="0" locked="0" layoutInCell="1" allowOverlap="1" wp14:anchorId="61D93E5E" wp14:editId="663A845F">
                <wp:simplePos x="0" y="0"/>
                <wp:positionH relativeFrom="column">
                  <wp:posOffset>3099548</wp:posOffset>
                </wp:positionH>
                <wp:positionV relativeFrom="paragraph">
                  <wp:posOffset>289299</wp:posOffset>
                </wp:positionV>
                <wp:extent cx="726676"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76" cy="247650"/>
                        </a:xfrm>
                        <a:prstGeom prst="rect">
                          <a:avLst/>
                        </a:prstGeom>
                        <a:solidFill>
                          <a:srgbClr val="FFFFFF">
                            <a:alpha val="0"/>
                          </a:srgbClr>
                        </a:solidFill>
                        <a:ln w="9525">
                          <a:noFill/>
                          <a:miter lim="800000"/>
                          <a:headEnd/>
                          <a:tailEnd/>
                        </a:ln>
                      </wps:spPr>
                      <wps:txbx>
                        <w:txbxContent>
                          <w:p w:rsidR="00AB0B32" w:rsidRDefault="00AB0B32" w:rsidP="00AB0B32">
                            <w:r>
                              <w:t>Queu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05pt;margin-top:22.8pt;width:57.2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" stroked="f">
                <v:fill opacity="0"/>
                <v:textbox>
                  <w:txbxContent>
                    <w:p w:rsidR="00AB0B32" w:rsidRDefault="00AB0B32" w:rsidP="00AB0B32">
                      <w:r>
                        <w:t>Queue 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053C6F8" wp14:editId="4904E3FF">
                <wp:simplePos x="0" y="0"/>
                <wp:positionH relativeFrom="column">
                  <wp:posOffset>1203729</wp:posOffset>
                </wp:positionH>
                <wp:positionV relativeFrom="paragraph">
                  <wp:posOffset>288290</wp:posOffset>
                </wp:positionV>
                <wp:extent cx="726676"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76" cy="247650"/>
                        </a:xfrm>
                        <a:prstGeom prst="rect">
                          <a:avLst/>
                        </a:prstGeom>
                        <a:solidFill>
                          <a:srgbClr val="FFFFFF">
                            <a:alpha val="0"/>
                          </a:srgbClr>
                        </a:solidFill>
                        <a:ln w="9525">
                          <a:noFill/>
                          <a:miter lim="800000"/>
                          <a:headEnd/>
                          <a:tailEnd/>
                        </a:ln>
                      </wps:spPr>
                      <wps:txbx>
                        <w:txbxContent>
                          <w:p w:rsidR="00AB0B32" w:rsidRDefault="00AB0B32">
                            <w:r>
                              <w:t>Queu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4.8pt;margin-top:22.7pt;width:57.2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" stroked="f">
                <v:fill opacity="0"/>
                <v:textbox>
                  <w:txbxContent>
                    <w:p w:rsidR="00AB0B32" w:rsidRDefault="00AB0B32">
                      <w:r>
                        <w:t>Queue A</w:t>
                      </w:r>
                    </w:p>
                  </w:txbxContent>
                </v:textbox>
              </v:shape>
            </w:pict>
          </mc:Fallback>
        </mc:AlternateContent>
      </w:r>
      <w:r w:rsidR="00F963C3">
        <w:rPr>
          <w:noProof/>
        </w:rPr>
        <mc:AlternateContent>
          <mc:Choice Requires="wps">
            <w:drawing>
              <wp:anchor distT="0" distB="0" distL="114300" distR="114300" simplePos="0" relativeHeight="251674624" behindDoc="0" locked="0" layoutInCell="1" allowOverlap="1" wp14:anchorId="69E50237" wp14:editId="1192EF7F">
                <wp:simplePos x="0" y="0"/>
                <wp:positionH relativeFrom="column">
                  <wp:posOffset>3663656</wp:posOffset>
                </wp:positionH>
                <wp:positionV relativeFrom="paragraph">
                  <wp:posOffset>247091</wp:posOffset>
                </wp:positionV>
                <wp:extent cx="230114" cy="254336"/>
                <wp:effectExtent l="19050" t="38100" r="55880" b="31750"/>
                <wp:wrapNone/>
                <wp:docPr id="14" name="Straight Arrow Connector 14"/>
                <wp:cNvGraphicFramePr/>
                <a:graphic xmlns:a="http://schemas.openxmlformats.org/drawingml/2006/main">
                  <a:graphicData uri="http://schemas.microsoft.com/office/word/2010/wordprocessingShape">
                    <wps:wsp>
                      <wps:cNvCnPr/>
                      <wps:spPr>
                        <a:xfrm flipV="1">
                          <a:off x="0" y="0"/>
                          <a:ext cx="230114" cy="25433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88.5pt;margin-top:19.45pt;width:18.1pt;height:20.0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" strokecolor="#4579b8 [3044]" strokeweight="3pt">
                <v:stroke endarrow="open"/>
              </v:shape>
            </w:pict>
          </mc:Fallback>
        </mc:AlternateContent>
      </w:r>
      <w:r w:rsidR="00C46965">
        <w:rPr>
          <w:noProof/>
        </w:rPr>
        <mc:AlternateContent>
          <mc:Choice Requires="wps">
            <w:drawing>
              <wp:anchor distT="0" distB="0" distL="114300" distR="114300" simplePos="0" relativeHeight="251663360" behindDoc="0" locked="0" layoutInCell="1" allowOverlap="1" wp14:anchorId="4CFA83BF" wp14:editId="419D2176">
                <wp:simplePos x="0" y="0"/>
                <wp:positionH relativeFrom="column">
                  <wp:posOffset>3893185</wp:posOffset>
                </wp:positionH>
                <wp:positionV relativeFrom="paragraph">
                  <wp:posOffset>151765</wp:posOffset>
                </wp:positionV>
                <wp:extent cx="1132205" cy="247650"/>
                <wp:effectExtent l="0" t="0" r="10795" b="19050"/>
                <wp:wrapNone/>
                <wp:docPr id="4" name="Rectangle 4"/>
                <wp:cNvGraphicFramePr/>
                <a:graphic xmlns:a="http://schemas.openxmlformats.org/drawingml/2006/main">
                  <a:graphicData uri="http://schemas.microsoft.com/office/word/2010/wordprocessingShape">
                    <wps:wsp>
                      <wps:cNvSpPr/>
                      <wps:spPr>
                        <a:xfrm>
                          <a:off x="0" y="0"/>
                          <a:ext cx="113220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78E6" w:rsidRDefault="0034609C" w:rsidP="007F78E6">
                            <w:pPr>
                              <w:jc w:val="center"/>
                            </w:pPr>
                            <w:r>
                              <w:t>exec</w:t>
                            </w:r>
                            <w:r w:rsidR="007F78E6">
                              <w:t xml:space="preserve"> thre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margin-left:306.55pt;margin-top:11.95pt;width:89.15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" fillcolor="white [3201]" strokecolor="#f79646 [3209]" strokeweight="2pt">
                <v:textbox>
                  <w:txbxContent>
                    <w:p w:rsidR="007F78E6" w:rsidRDefault="0034609C" w:rsidP="007F78E6">
                      <w:pPr>
                        <w:jc w:val="center"/>
                      </w:pPr>
                      <w:r>
                        <w:t>exec</w:t>
                      </w:r>
                      <w:r w:rsidR="007F78E6">
                        <w:t xml:space="preserve"> thread1</w:t>
                      </w:r>
                    </w:p>
                  </w:txbxContent>
                </v:textbox>
              </v:rect>
            </w:pict>
          </mc:Fallback>
        </mc:AlternateContent>
      </w:r>
      <w:r w:rsidR="00C46965">
        <w:rPr>
          <w:noProof/>
        </w:rPr>
        <mc:AlternateContent>
          <mc:Choice Requires="wps">
            <w:drawing>
              <wp:anchor distT="0" distB="0" distL="114300" distR="114300" simplePos="0" relativeHeight="251661312" behindDoc="0" locked="0" layoutInCell="1" allowOverlap="1" wp14:anchorId="441974FF" wp14:editId="1FAA3F45">
                <wp:simplePos x="0" y="0"/>
                <wp:positionH relativeFrom="column">
                  <wp:posOffset>1968891</wp:posOffset>
                </wp:positionH>
                <wp:positionV relativeFrom="paragraph">
                  <wp:posOffset>183313</wp:posOffset>
                </wp:positionV>
                <wp:extent cx="1132205" cy="968375"/>
                <wp:effectExtent l="0" t="0" r="10795" b="22225"/>
                <wp:wrapNone/>
                <wp:docPr id="3" name="Rectangle 3"/>
                <wp:cNvGraphicFramePr/>
                <a:graphic xmlns:a="http://schemas.openxmlformats.org/drawingml/2006/main">
                  <a:graphicData uri="http://schemas.microsoft.com/office/word/2010/wordprocessingShape">
                    <wps:wsp>
                      <wps:cNvSpPr/>
                      <wps:spPr>
                        <a:xfrm>
                          <a:off x="0" y="0"/>
                          <a:ext cx="1132205" cy="968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F78E6" w:rsidRDefault="007F78E6" w:rsidP="007F78E6">
                            <w:pPr>
                              <w:jc w:val="center"/>
                            </w:pPr>
                            <w:r>
                              <w:t>Scheduler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margin-left:155.05pt;margin-top:14.45pt;width:89.15pt;height:7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" fillcolor="white [3201]" strokecolor="#f79646 [3209]" strokeweight="2pt">
                <v:textbox>
                  <w:txbxContent>
                    <w:p w:rsidR="007F78E6" w:rsidRDefault="007F78E6" w:rsidP="007F78E6">
                      <w:pPr>
                        <w:jc w:val="center"/>
                      </w:pPr>
                      <w:r>
                        <w:t>Scheduler thread</w:t>
                      </w:r>
                    </w:p>
                  </w:txbxContent>
                </v:textbox>
              </v:rect>
            </w:pict>
          </mc:Fallback>
        </mc:AlternateContent>
      </w:r>
      <w:r w:rsidR="00C46965">
        <w:rPr>
          <w:noProof/>
        </w:rPr>
        <mc:AlternateContent>
          <mc:Choice Requires="wps">
            <w:drawing>
              <wp:anchor distT="0" distB="0" distL="114300" distR="114300" simplePos="0" relativeHeight="251659264" behindDoc="0" locked="0" layoutInCell="1" allowOverlap="1" wp14:anchorId="6149EB5E" wp14:editId="6BD762EB">
                <wp:simplePos x="0" y="0"/>
                <wp:positionH relativeFrom="column">
                  <wp:posOffset>36334</wp:posOffset>
                </wp:positionH>
                <wp:positionV relativeFrom="paragraph">
                  <wp:posOffset>152467</wp:posOffset>
                </wp:positionV>
                <wp:extent cx="1132402" cy="968901"/>
                <wp:effectExtent l="0" t="0" r="10795" b="22225"/>
                <wp:wrapNone/>
                <wp:docPr id="2" name="Rectangle 2"/>
                <wp:cNvGraphicFramePr/>
                <a:graphic xmlns:a="http://schemas.openxmlformats.org/drawingml/2006/main">
                  <a:graphicData uri="http://schemas.microsoft.com/office/word/2010/wordprocessingShape">
                    <wps:wsp>
                      <wps:cNvSpPr/>
                      <wps:spPr>
                        <a:xfrm>
                          <a:off x="0" y="0"/>
                          <a:ext cx="1132402" cy="968901"/>
                        </a:xfrm>
                        <a:prstGeom prst="rect">
                          <a:avLst/>
                        </a:prstGeom>
                      </wps:spPr>
                      <wps:style>
                        <a:lnRef idx="2">
                          <a:schemeClr val="accent6"/>
                        </a:lnRef>
                        <a:fillRef idx="1">
                          <a:schemeClr val="lt1"/>
                        </a:fillRef>
                        <a:effectRef idx="0">
                          <a:schemeClr val="accent6"/>
                        </a:effectRef>
                        <a:fontRef idx="minor">
                          <a:schemeClr val="dk1"/>
                        </a:fontRef>
                      </wps:style>
                      <wps:txbx>
                        <w:txbxContent>
                          <w:p w:rsidR="00C46965" w:rsidRDefault="00C46965" w:rsidP="00C46965">
                            <w:pPr>
                              <w:jc w:val="center"/>
                            </w:pPr>
                            <w:r>
                              <w:t>Listen</w:t>
                            </w:r>
                            <w:r w:rsidR="007F78E6">
                              <w:t>er</w:t>
                            </w:r>
                            <w:r>
                              <w:t xml:space="preserv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0" style="position:absolute;margin-left:2.85pt;margin-top:12pt;width:89.15pt;height:7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" fillcolor="white [3201]" strokecolor="#f79646 [3209]" strokeweight="2pt">
                <v:textbox>
                  <w:txbxContent>
                    <w:p w:rsidR="00C46965" w:rsidRDefault="00C46965" w:rsidP="00C46965">
                      <w:pPr>
                        <w:jc w:val="center"/>
                      </w:pPr>
                      <w:r>
                        <w:t>Listen</w:t>
                      </w:r>
                      <w:r w:rsidR="007F78E6">
                        <w:t>er</w:t>
                      </w:r>
                      <w:r>
                        <w:t xml:space="preserve"> thread</w:t>
                      </w:r>
                    </w:p>
                  </w:txbxContent>
                </v:textbox>
              </v:rect>
            </w:pict>
          </mc:Fallback>
        </mc:AlternateContent>
      </w:r>
    </w:p>
    <w:p w:rsidR="00AF7BFC" w:rsidRDefault="001B2FD3">
      <w:r>
        <w:rPr>
          <w:noProof/>
        </w:rPr>
        <mc:AlternateContent>
          <mc:Choice Requires="wps">
            <w:drawing>
              <wp:anchor distT="0" distB="0" distL="114300" distR="114300" simplePos="0" relativeHeight="251684864" behindDoc="0" locked="0" layoutInCell="1" allowOverlap="1" wp14:anchorId="31191035" wp14:editId="298F97B9">
                <wp:simplePos x="0" y="0"/>
                <wp:positionH relativeFrom="column">
                  <wp:posOffset>952500</wp:posOffset>
                </wp:positionH>
                <wp:positionV relativeFrom="paragraph">
                  <wp:posOffset>306070</wp:posOffset>
                </wp:positionV>
                <wp:extent cx="271780" cy="0"/>
                <wp:effectExtent l="0" t="133350" r="0" b="133350"/>
                <wp:wrapNone/>
                <wp:docPr id="19" name="Straight Arrow Connector 19"/>
                <wp:cNvGraphicFramePr/>
                <a:graphic xmlns:a="http://schemas.openxmlformats.org/drawingml/2006/main">
                  <a:graphicData uri="http://schemas.microsoft.com/office/word/2010/wordprocessingShape">
                    <wps:wsp>
                      <wps:cNvCnPr/>
                      <wps:spPr>
                        <a:xfrm>
                          <a:off x="0" y="0"/>
                          <a:ext cx="2717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75pt;margin-top:24.1pt;width:21.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" strokecolor="#4579b8 [3044]" strokeweight="3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30DD37FB" wp14:editId="31B969B5">
                <wp:simplePos x="0" y="0"/>
                <wp:positionH relativeFrom="column">
                  <wp:posOffset>1223010</wp:posOffset>
                </wp:positionH>
                <wp:positionV relativeFrom="paragraph">
                  <wp:posOffset>213995</wp:posOffset>
                </wp:positionV>
                <wp:extent cx="708025" cy="156845"/>
                <wp:effectExtent l="0" t="0" r="15875" b="14605"/>
                <wp:wrapNone/>
                <wp:docPr id="7" name="Rectangle 7"/>
                <wp:cNvGraphicFramePr/>
                <a:graphic xmlns:a="http://schemas.openxmlformats.org/drawingml/2006/main">
                  <a:graphicData uri="http://schemas.microsoft.com/office/word/2010/wordprocessingShape">
                    <wps:wsp>
                      <wps:cNvSpPr/>
                      <wps:spPr>
                        <a:xfrm>
                          <a:off x="0" y="0"/>
                          <a:ext cx="708025" cy="156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85E1F" w:rsidRDefault="00A85E1F" w:rsidP="00A85E1F">
                            <w:pPr>
                              <w:jc w:val="center"/>
                            </w:pPr>
                            <w: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margin-left:96.3pt;margin-top:16.85pt;width:55.75pt;height:12.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" filled="f" strokecolor="#243f60 [1604]" strokeweight="2pt">
                <v:textbox>
                  <w:txbxContent>
                    <w:p w:rsidR="00A85E1F" w:rsidRDefault="00A85E1F" w:rsidP="00A85E1F">
                      <w:pPr>
                        <w:jc w:val="center"/>
                      </w:pPr>
                      <w:r>
                        <w:t>Fifo</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D3E41F8" wp14:editId="18759E50">
                <wp:simplePos x="0" y="0"/>
                <wp:positionH relativeFrom="column">
                  <wp:posOffset>1932738</wp:posOffset>
                </wp:positionH>
                <wp:positionV relativeFrom="paragraph">
                  <wp:posOffset>305809</wp:posOffset>
                </wp:positionV>
                <wp:extent cx="272259" cy="0"/>
                <wp:effectExtent l="0" t="133350" r="0" b="133350"/>
                <wp:wrapNone/>
                <wp:docPr id="18" name="Straight Arrow Connector 18"/>
                <wp:cNvGraphicFramePr/>
                <a:graphic xmlns:a="http://schemas.openxmlformats.org/drawingml/2006/main">
                  <a:graphicData uri="http://schemas.microsoft.com/office/word/2010/wordprocessingShape">
                    <wps:wsp>
                      <wps:cNvCnPr/>
                      <wps:spPr>
                        <a:xfrm>
                          <a:off x="0" y="0"/>
                          <a:ext cx="27225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52.2pt;margin-top:24.1pt;width:21.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" strokecolor="#4579b8 [3044]" strokeweight="3pt">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0EFB5F10" wp14:editId="5C7A9505">
                <wp:simplePos x="0" y="0"/>
                <wp:positionH relativeFrom="column">
                  <wp:posOffset>2871079</wp:posOffset>
                </wp:positionH>
                <wp:positionV relativeFrom="paragraph">
                  <wp:posOffset>305077</wp:posOffset>
                </wp:positionV>
                <wp:extent cx="272259" cy="0"/>
                <wp:effectExtent l="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27225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26.05pt;margin-top:24pt;width:21.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" strokecolor="#4579b8 [3044]" strokeweight="3pt">
                <v:stroke endarrow="open"/>
              </v:shape>
            </w:pict>
          </mc:Fallback>
        </mc:AlternateContent>
      </w:r>
      <w:r w:rsidR="007F78E6">
        <w:rPr>
          <w:noProof/>
        </w:rPr>
        <mc:AlternateContent>
          <mc:Choice Requires="wps">
            <w:drawing>
              <wp:anchor distT="0" distB="0" distL="114300" distR="114300" simplePos="0" relativeHeight="251670528" behindDoc="0" locked="0" layoutInCell="1" allowOverlap="1" wp14:anchorId="65B3C119" wp14:editId="3C03C595">
                <wp:simplePos x="0" y="0"/>
                <wp:positionH relativeFrom="column">
                  <wp:posOffset>3143654</wp:posOffset>
                </wp:positionH>
                <wp:positionV relativeFrom="paragraph">
                  <wp:posOffset>215143</wp:posOffset>
                </wp:positionV>
                <wp:extent cx="708509" cy="157446"/>
                <wp:effectExtent l="0" t="0" r="15875" b="14605"/>
                <wp:wrapNone/>
                <wp:docPr id="8" name="Rectangle 8"/>
                <wp:cNvGraphicFramePr/>
                <a:graphic xmlns:a="http://schemas.openxmlformats.org/drawingml/2006/main">
                  <a:graphicData uri="http://schemas.microsoft.com/office/word/2010/wordprocessingShape">
                    <wps:wsp>
                      <wps:cNvSpPr/>
                      <wps:spPr>
                        <a:xfrm>
                          <a:off x="0" y="0"/>
                          <a:ext cx="708509" cy="1574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85E1F" w:rsidRDefault="00A85E1F" w:rsidP="00A85E1F">
                            <w:pPr>
                              <w:jc w:val="center"/>
                            </w:pPr>
                            <w:r>
                              <w:t>F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2" style="position:absolute;margin-left:247.55pt;margin-top:16.95pt;width:55.8pt;height:1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" filled="f" strokecolor="#243f60 [1604]" strokeweight="2pt">
                <v:textbox>
                  <w:txbxContent>
                    <w:p w:rsidR="00A85E1F" w:rsidRDefault="00A85E1F" w:rsidP="00A85E1F">
                      <w:pPr>
                        <w:jc w:val="center"/>
                      </w:pPr>
                      <w:r>
                        <w:t>FFIFO</w:t>
                      </w:r>
                    </w:p>
                  </w:txbxContent>
                </v:textbox>
              </v:rect>
            </w:pict>
          </mc:Fallback>
        </mc:AlternateContent>
      </w:r>
      <w:r w:rsidR="00C46965">
        <w:rPr>
          <w:noProof/>
        </w:rPr>
        <mc:AlternateContent>
          <mc:Choice Requires="wps">
            <w:drawing>
              <wp:anchor distT="0" distB="0" distL="114300" distR="114300" simplePos="0" relativeHeight="251665408" behindDoc="0" locked="0" layoutInCell="1" allowOverlap="1" wp14:anchorId="3E8C47E2" wp14:editId="26AE6E0A">
                <wp:simplePos x="0" y="0"/>
                <wp:positionH relativeFrom="column">
                  <wp:posOffset>3893820</wp:posOffset>
                </wp:positionH>
                <wp:positionV relativeFrom="paragraph">
                  <wp:posOffset>307340</wp:posOffset>
                </wp:positionV>
                <wp:extent cx="1132205" cy="247650"/>
                <wp:effectExtent l="0" t="0" r="10795" b="19050"/>
                <wp:wrapNone/>
                <wp:docPr id="5" name="Rectangle 5"/>
                <wp:cNvGraphicFramePr/>
                <a:graphic xmlns:a="http://schemas.openxmlformats.org/drawingml/2006/main">
                  <a:graphicData uri="http://schemas.microsoft.com/office/word/2010/wordprocessingShape">
                    <wps:wsp>
                      <wps:cNvSpPr/>
                      <wps:spPr>
                        <a:xfrm>
                          <a:off x="0" y="0"/>
                          <a:ext cx="113220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78E6" w:rsidRDefault="0034609C" w:rsidP="007F78E6">
                            <w:pPr>
                              <w:jc w:val="center"/>
                            </w:pPr>
                            <w:r>
                              <w:t>exec</w:t>
                            </w:r>
                            <w:r w:rsidR="007F78E6">
                              <w:t xml:space="preserve"> thre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3" style="position:absolute;margin-left:306.6pt;margin-top:24.2pt;width:89.1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" fillcolor="white [3201]" strokecolor="#f79646 [3209]" strokeweight="2pt">
                <v:textbox>
                  <w:txbxContent>
                    <w:p w:rsidR="007F78E6" w:rsidRDefault="0034609C" w:rsidP="007F78E6">
                      <w:pPr>
                        <w:jc w:val="center"/>
                      </w:pPr>
                      <w:r>
                        <w:t>exec</w:t>
                      </w:r>
                      <w:r w:rsidR="007F78E6">
                        <w:t xml:space="preserve"> thread2</w:t>
                      </w:r>
                    </w:p>
                  </w:txbxContent>
                </v:textbox>
              </v:rect>
            </w:pict>
          </mc:Fallback>
        </mc:AlternateContent>
      </w:r>
    </w:p>
    <w:p w:rsidR="00AF7BFC" w:rsidRDefault="00F963C3">
      <w:r>
        <w:rPr>
          <w:noProof/>
        </w:rPr>
        <mc:AlternateContent>
          <mc:Choice Requires="wps">
            <w:drawing>
              <wp:anchor distT="0" distB="0" distL="114300" distR="114300" simplePos="0" relativeHeight="251678720" behindDoc="0" locked="0" layoutInCell="1" allowOverlap="1" wp14:anchorId="3372CA39" wp14:editId="55C4BAB5">
                <wp:simplePos x="0" y="0"/>
                <wp:positionH relativeFrom="column">
                  <wp:posOffset>3705860</wp:posOffset>
                </wp:positionH>
                <wp:positionV relativeFrom="paragraph">
                  <wp:posOffset>102870</wp:posOffset>
                </wp:positionV>
                <wp:extent cx="241300" cy="490220"/>
                <wp:effectExtent l="19050" t="19050" r="63500" b="43180"/>
                <wp:wrapNone/>
                <wp:docPr id="16" name="Straight Arrow Connector 16"/>
                <wp:cNvGraphicFramePr/>
                <a:graphic xmlns:a="http://schemas.openxmlformats.org/drawingml/2006/main">
                  <a:graphicData uri="http://schemas.microsoft.com/office/word/2010/wordprocessingShape">
                    <wps:wsp>
                      <wps:cNvCnPr/>
                      <wps:spPr>
                        <a:xfrm>
                          <a:off x="0" y="0"/>
                          <a:ext cx="241300" cy="4902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91.8pt;margin-top:8.1pt;width:19pt;height:3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" strokecolor="#4579b8 [3044]" strokeweight="3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1D5BDE5" wp14:editId="7FE29B75">
                <wp:simplePos x="0" y="0"/>
                <wp:positionH relativeFrom="column">
                  <wp:posOffset>3663315</wp:posOffset>
                </wp:positionH>
                <wp:positionV relativeFrom="paragraph">
                  <wp:posOffset>48260</wp:posOffset>
                </wp:positionV>
                <wp:extent cx="447675" cy="121285"/>
                <wp:effectExtent l="19050" t="57150" r="28575" b="88265"/>
                <wp:wrapNone/>
                <wp:docPr id="15" name="Straight Arrow Connector 15"/>
                <wp:cNvGraphicFramePr/>
                <a:graphic xmlns:a="http://schemas.openxmlformats.org/drawingml/2006/main">
                  <a:graphicData uri="http://schemas.microsoft.com/office/word/2010/wordprocessingShape">
                    <wps:wsp>
                      <wps:cNvCnPr/>
                      <wps:spPr>
                        <a:xfrm>
                          <a:off x="0" y="0"/>
                          <a:ext cx="447675" cy="12128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88.45pt;margin-top:3.8pt;width:35.25pt;height: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" strokecolor="#4579b8 [3044]" strokeweight="3pt">
                <v:stroke endarrow="open"/>
              </v:shape>
            </w:pict>
          </mc:Fallback>
        </mc:AlternateContent>
      </w:r>
    </w:p>
    <w:p w:rsidR="000A57D0" w:rsidRDefault="00C46965">
      <w:r>
        <w:rPr>
          <w:noProof/>
        </w:rPr>
        <mc:AlternateContent>
          <mc:Choice Requires="wps">
            <w:drawing>
              <wp:anchor distT="0" distB="0" distL="114300" distR="114300" simplePos="0" relativeHeight="251667456" behindDoc="0" locked="0" layoutInCell="1" allowOverlap="1" wp14:anchorId="73E889BB" wp14:editId="3AF8C2F8">
                <wp:simplePos x="0" y="0"/>
                <wp:positionH relativeFrom="column">
                  <wp:posOffset>3894455</wp:posOffset>
                </wp:positionH>
                <wp:positionV relativeFrom="paragraph">
                  <wp:posOffset>181610</wp:posOffset>
                </wp:positionV>
                <wp:extent cx="1132205" cy="247650"/>
                <wp:effectExtent l="0" t="0" r="10795" b="19050"/>
                <wp:wrapNone/>
                <wp:docPr id="6" name="Rectangle 6"/>
                <wp:cNvGraphicFramePr/>
                <a:graphic xmlns:a="http://schemas.openxmlformats.org/drawingml/2006/main">
                  <a:graphicData uri="http://schemas.microsoft.com/office/word/2010/wordprocessingShape">
                    <wps:wsp>
                      <wps:cNvSpPr/>
                      <wps:spPr>
                        <a:xfrm>
                          <a:off x="0" y="0"/>
                          <a:ext cx="113220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F78E6" w:rsidRDefault="0034609C" w:rsidP="0034609C">
                            <w:r>
                              <w:t xml:space="preserve">  exec </w:t>
                            </w:r>
                            <w:r w:rsidR="007F78E6">
                              <w:t>thea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4" style="position:absolute;margin-left:306.65pt;margin-top:14.3pt;width:89.1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" fillcolor="white [3201]" strokecolor="#f79646 [3209]" strokeweight="2pt">
                <v:textbox>
                  <w:txbxContent>
                    <w:p w:rsidR="007F78E6" w:rsidRDefault="0034609C" w:rsidP="0034609C">
                      <w:r>
                        <w:t xml:space="preserve">  exec </w:t>
                      </w:r>
                      <w:r w:rsidR="007F78E6">
                        <w:t>thead3</w:t>
                      </w:r>
                    </w:p>
                  </w:txbxContent>
                </v:textbox>
              </v:rect>
            </w:pict>
          </mc:Fallback>
        </mc:AlternateContent>
      </w:r>
    </w:p>
    <w:p w:rsidR="00496F01" w:rsidRDefault="00496F01"/>
    <w:p w:rsidR="00496F01" w:rsidRDefault="00496F01" w:rsidP="002C57C7">
      <w:pPr>
        <w:pStyle w:val="Heading2"/>
      </w:pPr>
      <w:r>
        <w:t>How to implement SJF</w:t>
      </w:r>
    </w:p>
    <w:p w:rsidR="00496F01" w:rsidRDefault="00FD5B6E">
      <w:r>
        <w:t>When scheduler thread retreive HTTP session from “Queue A”, it compare the file length of all queue entries, and select the shortest</w:t>
      </w:r>
      <w:r w:rsidR="000D715E">
        <w:t xml:space="preserve"> session</w:t>
      </w:r>
      <w:r w:rsidR="00F43C7E">
        <w:t>.</w:t>
      </w:r>
    </w:p>
    <w:p w:rsidR="0034609C" w:rsidRDefault="0034609C" w:rsidP="0034609C">
      <w:pPr>
        <w:pStyle w:val="Heading2"/>
      </w:pPr>
      <w:r>
        <w:t>Execution thread</w:t>
      </w:r>
    </w:p>
    <w:p w:rsidR="00496F01" w:rsidRDefault="0034609C">
      <w:r>
        <w:t>According to project requirment, there are multiple exectuion threads</w:t>
      </w:r>
      <w:r w:rsidR="00367E94">
        <w:t>, which are created once application startup</w:t>
      </w:r>
      <w:r w:rsidR="00E32634">
        <w:t>. Every exectution thread run one HTTP request and send content back to client.</w:t>
      </w:r>
    </w:p>
    <w:p w:rsidR="001D3AE2" w:rsidRDefault="001D3AE2">
      <w:r>
        <w:t>I reuse online code called threadpool to implement thread pool.</w:t>
      </w:r>
    </w:p>
    <w:p w:rsidR="002E0228" w:rsidRDefault="002F346A">
      <w:r>
        <w:lastRenderedPageBreak/>
        <w:t xml:space="preserve">The relationship between </w:t>
      </w:r>
      <w:r w:rsidR="00D1538F">
        <w:t>Scheduler</w:t>
      </w:r>
      <w:r w:rsidR="002B2EDE">
        <w:t xml:space="preserve"> thread an</w:t>
      </w:r>
      <w:r w:rsidR="00A07C8A">
        <w:t>d execution</w:t>
      </w:r>
      <w:r>
        <w:t xml:space="preserve"> thread</w:t>
      </w:r>
      <w:r w:rsidR="00086951">
        <w:t>s</w:t>
      </w:r>
      <w:r>
        <w:t xml:space="preserve"> is a </w:t>
      </w:r>
      <w:r w:rsidR="00086951">
        <w:t xml:space="preserve">one </w:t>
      </w:r>
      <w:r>
        <w:t>produer-</w:t>
      </w:r>
      <w:r w:rsidR="00086951">
        <w:t xml:space="preserve">multiple </w:t>
      </w:r>
      <w:r>
        <w:t>consumer problem.</w:t>
      </w:r>
      <w:r w:rsidR="00A343CE" w:rsidRPr="00A343CE">
        <w:t xml:space="preserve"> </w:t>
      </w:r>
      <w:r w:rsidR="00A343CE">
        <w:t xml:space="preserve">Same to the above, </w:t>
      </w:r>
      <w:r w:rsidR="00BA357C">
        <w:t>one mutex</w:t>
      </w:r>
      <w:r w:rsidR="006639BB">
        <w:t>(</w:t>
      </w:r>
      <w:r w:rsidR="006639BB" w:rsidRPr="002937B4">
        <w:rPr>
          <w:i/>
        </w:rPr>
        <w:t>threadpool_t.</w:t>
      </w:r>
      <w:r w:rsidR="00175FA2" w:rsidRPr="002937B4">
        <w:rPr>
          <w:i/>
        </w:rPr>
        <w:t>lock</w:t>
      </w:r>
      <w:r w:rsidR="006639BB">
        <w:t>)</w:t>
      </w:r>
      <w:r w:rsidR="00A343CE">
        <w:t xml:space="preserve"> to protect the “shared</w:t>
      </w:r>
      <w:r w:rsidR="00A07C8A">
        <w:t>” Queue B</w:t>
      </w:r>
      <w:r w:rsidR="00A343CE">
        <w:t xml:space="preserve"> and use one condition variable</w:t>
      </w:r>
      <w:r w:rsidR="002937B4">
        <w:t>(</w:t>
      </w:r>
      <w:r w:rsidR="002937B4" w:rsidRPr="002937B4">
        <w:rPr>
          <w:i/>
        </w:rPr>
        <w:t>threadpool_t.</w:t>
      </w:r>
      <w:r w:rsidR="002937B4">
        <w:rPr>
          <w:i/>
        </w:rPr>
        <w:t>notify</w:t>
      </w:r>
      <w:r w:rsidR="002937B4">
        <w:t>)</w:t>
      </w:r>
      <w:r w:rsidR="00A343CE">
        <w:t xml:space="preserve"> to syncronize scheduler thread</w:t>
      </w:r>
      <w:r w:rsidR="00A07C8A">
        <w:t xml:space="preserve"> and </w:t>
      </w:r>
      <w:r w:rsidR="008176AA">
        <w:t>execution threads</w:t>
      </w:r>
      <w:r w:rsidR="00A343CE">
        <w:t>.</w:t>
      </w:r>
    </w:p>
    <w:p w:rsidR="002E0228" w:rsidRDefault="00120C2C" w:rsidP="002E0228">
      <w:pPr>
        <w:pStyle w:val="Heading2"/>
      </w:pPr>
      <w:r>
        <w:t>Context switches</w:t>
      </w:r>
    </w:p>
    <w:p w:rsidR="002E0228" w:rsidRDefault="00120C2C">
      <w:r>
        <w:t xml:space="preserve">When application startup, all threads are created. </w:t>
      </w:r>
      <w:r w:rsidR="00AA1B41">
        <w:t xml:space="preserve"> But scheduler thread enter sleep.</w:t>
      </w:r>
    </w:p>
    <w:p w:rsidR="00CF6EFA" w:rsidRDefault="00CF6EFA">
      <w:r>
        <w:t>Before scheduler thread wakeup, listenter thread put all HTTP requests it receive to “queue A”. When scheduler thread wakeup, it get HTTP requests from “queue A”</w:t>
      </w:r>
      <w:r w:rsidR="003423D8">
        <w:t xml:space="preserve"> , and send</w:t>
      </w:r>
      <w:r>
        <w:t xml:space="preserve"> these requests to</w:t>
      </w:r>
      <w:r w:rsidR="003423D8">
        <w:t xml:space="preserve"> </w:t>
      </w:r>
      <w:r w:rsidR="003423D8">
        <w:br/>
        <w:t>“</w:t>
      </w:r>
      <w:r w:rsidR="00EE2F8C">
        <w:t>q</w:t>
      </w:r>
      <w:r w:rsidR="003423D8">
        <w:t>ueue B”,and notify the</w:t>
      </w:r>
      <w:r>
        <w:t xml:space="preserve"> execution threads.</w:t>
      </w:r>
      <w:r w:rsidR="00D91DDD">
        <w:t xml:space="preserve"> Once the execution threads are notified, they can process HTTP reque</w:t>
      </w:r>
      <w:r w:rsidR="007B2895">
        <w:t>st and send file back to client</w:t>
      </w:r>
      <w:r w:rsidR="00D91DDD">
        <w:t>.</w:t>
      </w:r>
    </w:p>
    <w:p w:rsidR="002E0228" w:rsidRDefault="002E0228" w:rsidP="00C47448">
      <w:pPr>
        <w:pStyle w:val="Heading2"/>
      </w:pPr>
      <w:r>
        <w:t>Race condit</w:t>
      </w:r>
      <w:r w:rsidR="00C47448">
        <w:t>i</w:t>
      </w:r>
      <w:r>
        <w:t>ons Avoid</w:t>
      </w:r>
      <w:r w:rsidR="00233A0D">
        <w:t>iance</w:t>
      </w:r>
    </w:p>
    <w:p w:rsidR="002E0228" w:rsidRDefault="00C47448">
      <w:r>
        <w:t>All shared resources between threads already are protected by mutex, so race conditions are avoided.</w:t>
      </w:r>
    </w:p>
    <w:p w:rsidR="005F523F" w:rsidRPr="005F523F" w:rsidRDefault="004C3F04" w:rsidP="005F523F">
      <w:pPr>
        <w:pStyle w:val="Heading1"/>
      </w:pPr>
      <w:r>
        <w:t xml:space="preserve">Soucre </w:t>
      </w:r>
      <w:r w:rsidR="000A57D0">
        <w:t>Files</w:t>
      </w:r>
    </w:p>
    <w:p w:rsidR="000A57D0" w:rsidRDefault="00F55B50" w:rsidP="002B377A">
      <w:pPr>
        <w:pStyle w:val="Heading2"/>
      </w:pPr>
      <w:r>
        <w:t>Server.c</w:t>
      </w:r>
    </w:p>
    <w:p w:rsidR="00F55B50" w:rsidRDefault="00F55B50">
      <w:r>
        <w:t>The ma</w:t>
      </w:r>
      <w:r w:rsidR="002B377A">
        <w:t>in entry, parse command options,create thread</w:t>
      </w:r>
      <w:r w:rsidR="00650B07">
        <w:t>s</w:t>
      </w:r>
    </w:p>
    <w:p w:rsidR="002B377A" w:rsidRDefault="002B377A" w:rsidP="002B377A">
      <w:pPr>
        <w:pStyle w:val="Heading2"/>
      </w:pPr>
      <w:r>
        <w:t>queueschedule.c</w:t>
      </w:r>
    </w:p>
    <w:p w:rsidR="002B377A" w:rsidRDefault="002B377A" w:rsidP="002B377A">
      <w:r>
        <w:t>Lis</w:t>
      </w:r>
      <w:r w:rsidR="00EF0647">
        <w:t>tener thread; scheduler thread; exectuion threads’ worker function</w:t>
      </w:r>
    </w:p>
    <w:p w:rsidR="00FF4CEC" w:rsidRDefault="00FF4CEC" w:rsidP="00FF4CEC">
      <w:pPr>
        <w:pStyle w:val="Heading2"/>
      </w:pPr>
      <w:r>
        <w:t>minilog.c</w:t>
      </w:r>
    </w:p>
    <w:p w:rsidR="00FF4CEC" w:rsidRDefault="00FF4CEC" w:rsidP="00FF4CEC">
      <w:r>
        <w:t>support debugging output and log when the application is daemonized.</w:t>
      </w:r>
    </w:p>
    <w:p w:rsidR="004E0412" w:rsidRDefault="00FF7E9C" w:rsidP="004E0412">
      <w:pPr>
        <w:pStyle w:val="Heading2"/>
      </w:pPr>
      <w:r>
        <w:t>p</w:t>
      </w:r>
      <w:r w:rsidR="004E0412">
        <w:t>rotocol.c</w:t>
      </w:r>
    </w:p>
    <w:p w:rsidR="004E0412" w:rsidRDefault="00FF7E9C" w:rsidP="00FF4CEC">
      <w:r>
        <w:t>parse HTTP request, encapuslate HTTP response</w:t>
      </w:r>
    </w:p>
    <w:p w:rsidR="009A2EE0" w:rsidRDefault="009A2EE0" w:rsidP="009A2EE0">
      <w:pPr>
        <w:pStyle w:val="Heading2"/>
      </w:pPr>
      <w:r>
        <w:t>poollib/threadpool.c</w:t>
      </w:r>
    </w:p>
    <w:p w:rsidR="009A2EE0" w:rsidRPr="00FF4CEC" w:rsidRDefault="009A2EE0" w:rsidP="00FF4CEC">
      <w:r>
        <w:t>third party online code to implment thread pool</w:t>
      </w:r>
    </w:p>
    <w:p w:rsidR="00402AEA" w:rsidRDefault="00197FE6" w:rsidP="004C3F04">
      <w:pPr>
        <w:pStyle w:val="Heading1"/>
      </w:pPr>
      <w:r>
        <w:t>Some advanced</w:t>
      </w:r>
      <w:r w:rsidR="00402AEA">
        <w:t xml:space="preserve"> Design</w:t>
      </w:r>
    </w:p>
    <w:p w:rsidR="00225CE2" w:rsidRDefault="00225CE2">
      <w:r>
        <w:t>I resolve some little but important issues in this design.</w:t>
      </w:r>
    </w:p>
    <w:p w:rsidR="009646A6" w:rsidRDefault="00FB7435" w:rsidP="00FB7435">
      <w:pPr>
        <w:pStyle w:val="Heading2"/>
      </w:pPr>
      <w:r>
        <w:t>Flush logging to harddisk fil</w:t>
      </w:r>
      <w:r w:rsidR="009646A6">
        <w:t>e</w:t>
      </w:r>
    </w:p>
    <w:p w:rsidR="0052302F" w:rsidRDefault="0052302F">
      <w:r>
        <w:t>In minilog</w:t>
      </w:r>
      <w:r w:rsidR="00F05A26">
        <w:t>()</w:t>
      </w:r>
      <w:r>
        <w:t>, when call vfprintf() try to print out to the log file, there are no any cont</w:t>
      </w:r>
      <w:r w:rsidR="00B17388">
        <w:t>ent wrote to the log file.</w:t>
      </w:r>
      <w:r>
        <w:t xml:space="preserve"> I add fflush(),</w:t>
      </w:r>
      <w:r w:rsidR="000F266C">
        <w:t>which flush</w:t>
      </w:r>
      <w:r w:rsidR="00C902CE">
        <w:t xml:space="preserve"> from glibc buffer to OS;</w:t>
      </w:r>
      <w:r w:rsidR="00A230FC">
        <w:t>then add fsync(), which flush</w:t>
      </w:r>
      <w:r w:rsidR="00C902CE">
        <w:t xml:space="preserve"> from OS to disk.</w:t>
      </w:r>
      <w:r w:rsidR="002A1B87">
        <w:t xml:space="preserve"> The issue is resloved</w:t>
      </w:r>
    </w:p>
    <w:p w:rsidR="00F37F46" w:rsidRDefault="00CF468E" w:rsidP="00810D9A">
      <w:pPr>
        <w:pStyle w:val="Heading2"/>
      </w:pPr>
      <w:r>
        <w:lastRenderedPageBreak/>
        <w:t xml:space="preserve">Reinvent </w:t>
      </w:r>
      <w:r w:rsidRPr="00CF468E">
        <w:t>daemon</w:t>
      </w:r>
      <w:r w:rsidR="00810D9A">
        <w:t>()</w:t>
      </w:r>
    </w:p>
    <w:p w:rsidR="00CF468E" w:rsidRDefault="00F37F46">
      <w:r>
        <w:t xml:space="preserve">Posix </w:t>
      </w:r>
      <w:r w:rsidR="00CF468E" w:rsidRPr="00CF468E">
        <w:t>daemon</w:t>
      </w:r>
      <w:r>
        <w:t xml:space="preserve">() is </w:t>
      </w:r>
      <w:r w:rsidR="009D02C7">
        <w:t xml:space="preserve">not </w:t>
      </w:r>
      <w:r>
        <w:t xml:space="preserve">sutiable for the requirement because it close all file descriptors of parent , even including </w:t>
      </w:r>
      <w:r w:rsidR="00316C6D">
        <w:t>logging file descriptor.</w:t>
      </w:r>
      <w:r w:rsidR="00F6763D">
        <w:t xml:space="preserve"> So after daemonized, the logging file descripter is useless.</w:t>
      </w:r>
      <w:r w:rsidR="00810D9A">
        <w:t xml:space="preserve"> On the other hand, it is a bad solution that open logging file descriptor after daemonizing, because </w:t>
      </w:r>
      <w:r w:rsidR="00E51B40">
        <w:t>how can print out</w:t>
      </w:r>
      <w:r w:rsidR="00034A0C">
        <w:t xml:space="preserve"> </w:t>
      </w:r>
      <w:r w:rsidR="00E51B40">
        <w:t xml:space="preserve">an error message </w:t>
      </w:r>
      <w:r w:rsidR="00034A0C">
        <w:t xml:space="preserve">to </w:t>
      </w:r>
      <w:r w:rsidR="000634D5">
        <w:t>standout</w:t>
      </w:r>
      <w:r w:rsidR="00034A0C">
        <w:t xml:space="preserve"> when open logging file unsuccessfully in “daemonized” mode.</w:t>
      </w:r>
    </w:p>
    <w:p w:rsidR="00197FE6" w:rsidRDefault="00197FE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hread-safe API</w:t>
      </w:r>
    </w:p>
    <w:p w:rsidR="00D532D2" w:rsidRDefault="007C4D66">
      <w:r>
        <w:t xml:space="preserve">Need to pick </w:t>
      </w:r>
      <w:r w:rsidR="000E7729">
        <w:t xml:space="preserve"> thread-safe version</w:t>
      </w:r>
      <w:r>
        <w:t xml:space="preserve"> in multithread programming such as </w:t>
      </w:r>
      <w:r w:rsidR="00A24CFC" w:rsidRPr="00A24CFC">
        <w:t>localtime_r</w:t>
      </w:r>
      <w:r w:rsidR="002F44C4">
        <w:t>()</w:t>
      </w:r>
      <w:r>
        <w:t xml:space="preserve"> in this project.</w:t>
      </w:r>
    </w:p>
    <w:p w:rsidR="00206603" w:rsidRDefault="005F523F" w:rsidP="005F523F">
      <w:pPr>
        <w:pStyle w:val="Heading1"/>
      </w:pPr>
      <w:r>
        <w:t>D</w:t>
      </w:r>
      <w:r w:rsidR="005B29CF">
        <w:t>esign flaw</w:t>
      </w:r>
    </w:p>
    <w:p w:rsidR="00206603" w:rsidRDefault="00206603" w:rsidP="00206603">
      <w:pPr>
        <w:pStyle w:val="Heading2"/>
      </w:pPr>
      <w:r>
        <w:t>Only one condition variable</w:t>
      </w:r>
      <w:r w:rsidR="0081593A">
        <w:t xml:space="preserve"> in consumer-producer problem</w:t>
      </w:r>
    </w:p>
    <w:p w:rsidR="00F25031" w:rsidRPr="00607521" w:rsidRDefault="00206603" w:rsidP="00607521">
      <w:r>
        <w:t>For “queue A”, if listener thread find the queue is full, l</w:t>
      </w:r>
      <w:r w:rsidR="00925015">
        <w:t>istener thread just return fail, this design is flawed because the current design only provide one condition variable. The correct solution is that two condition variables should be provided, one for “empty”, one for “full”.</w:t>
      </w:r>
      <w:r w:rsidR="00650C9A">
        <w:t xml:space="preserve"> The “queue B”  has the same flaw.</w:t>
      </w:r>
    </w:p>
    <w:p w:rsidR="00C85778" w:rsidRDefault="00256CE6" w:rsidP="00977E14">
      <w:pPr>
        <w:pStyle w:val="Heading1"/>
      </w:pPr>
      <w:r>
        <w:t>Some issues need to finished</w:t>
      </w:r>
    </w:p>
    <w:p w:rsidR="002B7335" w:rsidRDefault="002B7335" w:rsidP="002B7335">
      <w:r>
        <w:t>There are some issues I have not enough time to resolve it</w:t>
      </w:r>
      <w:r w:rsidR="009D27B4">
        <w:t>, they all are related to socket programming</w:t>
      </w:r>
      <w:r>
        <w:t>.</w:t>
      </w:r>
    </w:p>
    <w:p w:rsidR="00B041A1" w:rsidRPr="002B7335" w:rsidRDefault="00832C5D" w:rsidP="00343EDD">
      <w:pPr>
        <w:pStyle w:val="Heading2"/>
      </w:pPr>
      <w:r>
        <w:t>Source</w:t>
      </w:r>
      <w:r w:rsidR="00B041A1">
        <w:t xml:space="preserve"> Ip address of client</w:t>
      </w:r>
    </w:p>
    <w:p w:rsidR="00C85778" w:rsidRDefault="00C85778" w:rsidP="00343EDD">
      <w:r>
        <w:t>In the</w:t>
      </w:r>
      <w:r w:rsidR="00343EDD">
        <w:t xml:space="preserve"> requirement of </w:t>
      </w:r>
      <w:r>
        <w:t xml:space="preserve"> logging, the beginning should be the ip address of client,now my desgin doesn’t support it.</w:t>
      </w:r>
      <w:r w:rsidR="00423F92">
        <w:t xml:space="preserve"> I have tried to resolve it, but it bring some</w:t>
      </w:r>
      <w:r w:rsidR="007C181B">
        <w:t xml:space="preserve"> fatal side effect.</w:t>
      </w:r>
    </w:p>
    <w:p w:rsidR="004401F4" w:rsidRDefault="00DA7162" w:rsidP="009752E6">
      <w:pPr>
        <w:pStyle w:val="Heading2"/>
      </w:pPr>
      <w:r>
        <w:t>TIME_WAIT of Server socket</w:t>
      </w:r>
    </w:p>
    <w:p w:rsidR="002E558D" w:rsidRDefault="004401F4" w:rsidP="009752E6">
      <w:r>
        <w:t>When kill server and restart server in TIME_WAIT</w:t>
      </w:r>
      <w:r w:rsidR="009752E6">
        <w:t xml:space="preserve"> interval</w:t>
      </w:r>
      <w:r>
        <w:t>, client can’t connect server</w:t>
      </w:r>
    </w:p>
    <w:p w:rsidR="00390A97" w:rsidRDefault="00390A97" w:rsidP="0012305D">
      <w:pPr>
        <w:pStyle w:val="Heading2"/>
      </w:pPr>
      <w:r>
        <w:t>Reuse of Server port</w:t>
      </w:r>
    </w:p>
    <w:p w:rsidR="004401F4" w:rsidRDefault="00566AF7" w:rsidP="009752E6">
      <w:r>
        <w:t>Now the current design permits to start</w:t>
      </w:r>
      <w:r w:rsidR="004401F4">
        <w:t xml:space="preserve"> two server which use the same port, this case should be avoided.</w:t>
      </w:r>
    </w:p>
    <w:p w:rsidR="003D5A56" w:rsidRDefault="003D5A56" w:rsidP="00372BCE">
      <w:pPr>
        <w:pStyle w:val="Heading1"/>
      </w:pPr>
      <w:r>
        <w:t>Third party code</w:t>
      </w:r>
    </w:p>
    <w:p w:rsidR="003D5A56" w:rsidRDefault="003D5A56" w:rsidP="00372BCE">
      <w:pPr>
        <w:pStyle w:val="Heading2"/>
      </w:pPr>
      <w:r>
        <w:t xml:space="preserve">scandir </w:t>
      </w:r>
    </w:p>
    <w:p w:rsidR="00372BCE" w:rsidRDefault="003B7A9C" w:rsidP="00372BCE">
      <w:r>
        <w:t>It help to get an alphanumeric sorted file lists under one directory.</w:t>
      </w:r>
    </w:p>
    <w:p w:rsidR="003D5A56" w:rsidRDefault="003D5A56" w:rsidP="00372BCE">
      <w:hyperlink r:id="rId7" w:history="1">
        <w:r w:rsidRPr="007923D3">
          <w:rPr>
            <w:rStyle w:val="Hyperlink"/>
          </w:rPr>
          <w:t>http://www.c.happycodings.com/Gnu-Linux/code7.html</w:t>
        </w:r>
      </w:hyperlink>
    </w:p>
    <w:p w:rsidR="003D5A56" w:rsidRDefault="003D5A56" w:rsidP="00372BCE">
      <w:pPr>
        <w:pStyle w:val="Heading2"/>
      </w:pPr>
      <w:r>
        <w:t>threadpool</w:t>
      </w:r>
    </w:p>
    <w:p w:rsidR="009D4904" w:rsidRDefault="00372BCE">
      <w:r>
        <w:t>Actually the oneline code is flawed, and it bring flaw to my design.</w:t>
      </w:r>
    </w:p>
    <w:p w:rsidR="000E7729" w:rsidRDefault="000E7729"/>
    <w:p w:rsidR="008B1E44" w:rsidRPr="00A63843" w:rsidRDefault="00A96C24">
      <w:pPr>
        <w:rPr>
          <w:sz w:val="18"/>
          <w:szCs w:val="18"/>
        </w:rPr>
      </w:pPr>
      <w:r w:rsidRPr="00A63843">
        <w:rPr>
          <w:sz w:val="18"/>
          <w:szCs w:val="18"/>
        </w:rPr>
        <w:lastRenderedPageBreak/>
        <w:t>Attachment 1---README</w:t>
      </w:r>
    </w:p>
    <w:p w:rsidR="00A96C24" w:rsidRPr="00A63843" w:rsidRDefault="00A96C24" w:rsidP="00A96C24">
      <w:pPr>
        <w:rPr>
          <w:sz w:val="18"/>
          <w:szCs w:val="18"/>
        </w:rPr>
      </w:pPr>
      <w:r w:rsidRPr="00A63843">
        <w:rPr>
          <w:sz w:val="18"/>
          <w:szCs w:val="18"/>
        </w:rPr>
        <w:t>Notice:</w:t>
      </w:r>
    </w:p>
    <w:p w:rsidR="00A96C24" w:rsidRPr="00A63843" w:rsidRDefault="00A96C24" w:rsidP="00A96C24">
      <w:pPr>
        <w:rPr>
          <w:sz w:val="18"/>
          <w:szCs w:val="18"/>
        </w:rPr>
      </w:pPr>
      <w:r w:rsidRPr="00A63843">
        <w:rPr>
          <w:sz w:val="18"/>
          <w:szCs w:val="18"/>
        </w:rPr>
        <w:t>this version has a flaw:When kill server and restart server again in TIME_WA</w:t>
      </w:r>
      <w:r w:rsidR="00130D45" w:rsidRPr="00A63843">
        <w:rPr>
          <w:sz w:val="18"/>
          <w:szCs w:val="18"/>
        </w:rPr>
        <w:t>IT, client can’t connect server</w:t>
      </w:r>
    </w:p>
    <w:p w:rsidR="00A96C24" w:rsidRPr="00A63843" w:rsidRDefault="00A96C24" w:rsidP="00A96C24">
      <w:pPr>
        <w:rPr>
          <w:sz w:val="18"/>
          <w:szCs w:val="18"/>
        </w:rPr>
      </w:pPr>
      <w:r w:rsidRPr="00A63843">
        <w:rPr>
          <w:sz w:val="18"/>
          <w:szCs w:val="18"/>
        </w:rPr>
        <w:t>1.Compile:</w:t>
      </w:r>
    </w:p>
    <w:p w:rsidR="00A96C24" w:rsidRPr="00A63843" w:rsidRDefault="00A96C24" w:rsidP="00A96C24">
      <w:pPr>
        <w:rPr>
          <w:sz w:val="18"/>
          <w:szCs w:val="18"/>
        </w:rPr>
      </w:pPr>
      <w:r w:rsidRPr="00A63843">
        <w:rPr>
          <w:sz w:val="18"/>
          <w:szCs w:val="18"/>
        </w:rPr>
        <w:t>go to linux host</w:t>
      </w:r>
    </w:p>
    <w:p w:rsidR="00A96C24" w:rsidRPr="00A63843" w:rsidRDefault="00A96C24" w:rsidP="00A96C24">
      <w:pPr>
        <w:rPr>
          <w:sz w:val="18"/>
          <w:szCs w:val="18"/>
        </w:rPr>
      </w:pPr>
      <w:r w:rsidRPr="00A63843">
        <w:rPr>
          <w:sz w:val="18"/>
          <w:szCs w:val="18"/>
        </w:rPr>
        <w:t>there are two makefiles in the project, one is under poollib/</w:t>
      </w:r>
    </w:p>
    <w:p w:rsidR="00A96C24" w:rsidRPr="00A63843" w:rsidRDefault="00A96C24" w:rsidP="00A96C24">
      <w:pPr>
        <w:rPr>
          <w:sz w:val="18"/>
          <w:szCs w:val="18"/>
        </w:rPr>
      </w:pPr>
      <w:r w:rsidRPr="00A63843">
        <w:rPr>
          <w:sz w:val="18"/>
          <w:szCs w:val="18"/>
        </w:rPr>
        <w:t>#cd poollib/</w:t>
      </w:r>
    </w:p>
    <w:p w:rsidR="00A96C24" w:rsidRPr="00A63843" w:rsidRDefault="00A96C24" w:rsidP="00A96C24">
      <w:pPr>
        <w:rPr>
          <w:sz w:val="18"/>
          <w:szCs w:val="18"/>
        </w:rPr>
      </w:pPr>
      <w:r w:rsidRPr="00A63843">
        <w:rPr>
          <w:sz w:val="18"/>
          <w:szCs w:val="18"/>
        </w:rPr>
        <w:t>#run make</w:t>
      </w:r>
    </w:p>
    <w:p w:rsidR="00A96C24" w:rsidRPr="00A63843" w:rsidRDefault="00A96C24" w:rsidP="00A96C24">
      <w:pPr>
        <w:rPr>
          <w:sz w:val="18"/>
          <w:szCs w:val="18"/>
        </w:rPr>
      </w:pPr>
      <w:r w:rsidRPr="00A63843">
        <w:rPr>
          <w:sz w:val="18"/>
          <w:szCs w:val="18"/>
        </w:rPr>
        <w:t>#cd ..</w:t>
      </w:r>
    </w:p>
    <w:p w:rsidR="00A96C24" w:rsidRPr="00A63843" w:rsidRDefault="00130D45" w:rsidP="00A96C24">
      <w:pPr>
        <w:rPr>
          <w:sz w:val="18"/>
          <w:szCs w:val="18"/>
        </w:rPr>
      </w:pPr>
      <w:r w:rsidRPr="00A63843">
        <w:rPr>
          <w:sz w:val="18"/>
          <w:szCs w:val="18"/>
        </w:rPr>
        <w:t>#run make</w:t>
      </w:r>
    </w:p>
    <w:p w:rsidR="00A96C24" w:rsidRPr="00A63843" w:rsidRDefault="00A96C24" w:rsidP="00A96C24">
      <w:pPr>
        <w:rPr>
          <w:sz w:val="18"/>
          <w:szCs w:val="18"/>
        </w:rPr>
      </w:pPr>
      <w:r w:rsidRPr="00A63843">
        <w:rPr>
          <w:sz w:val="18"/>
          <w:szCs w:val="18"/>
        </w:rPr>
        <w:t>2.start server:</w:t>
      </w:r>
    </w:p>
    <w:p w:rsidR="00A96C24" w:rsidRPr="00A63843" w:rsidRDefault="00A96C24" w:rsidP="00A96C24">
      <w:pPr>
        <w:rPr>
          <w:sz w:val="18"/>
          <w:szCs w:val="18"/>
        </w:rPr>
      </w:pPr>
      <w:r w:rsidRPr="00A63843">
        <w:rPr>
          <w:sz w:val="18"/>
          <w:szCs w:val="18"/>
        </w:rPr>
        <w:t>#./myhttpd -d -p 22222</w:t>
      </w:r>
    </w:p>
    <w:p w:rsidR="00A96C24" w:rsidRPr="00A63843" w:rsidRDefault="00A96C24" w:rsidP="00A96C24">
      <w:pPr>
        <w:rPr>
          <w:sz w:val="18"/>
          <w:szCs w:val="18"/>
        </w:rPr>
      </w:pPr>
      <w:r w:rsidRPr="00A63843">
        <w:rPr>
          <w:sz w:val="18"/>
          <w:szCs w:val="18"/>
        </w:rPr>
        <w:t xml:space="preserve">(suppose myhttpd run on </w:t>
      </w:r>
      <w:r w:rsidR="00130D45" w:rsidRPr="00A63843">
        <w:rPr>
          <w:sz w:val="18"/>
          <w:szCs w:val="18"/>
        </w:rPr>
        <w:t>host metallica.cse.buffalo.edu)</w:t>
      </w:r>
    </w:p>
    <w:p w:rsidR="00A96C24" w:rsidRPr="00A63843" w:rsidRDefault="00A96C24" w:rsidP="00A96C24">
      <w:pPr>
        <w:rPr>
          <w:sz w:val="18"/>
          <w:szCs w:val="18"/>
        </w:rPr>
      </w:pPr>
      <w:r w:rsidRPr="00A63843">
        <w:rPr>
          <w:sz w:val="18"/>
          <w:szCs w:val="18"/>
        </w:rPr>
        <w:t xml:space="preserve">3.test plan </w:t>
      </w:r>
    </w:p>
    <w:p w:rsidR="00A96C24" w:rsidRPr="00A63843" w:rsidRDefault="00A96C24" w:rsidP="00A96C24">
      <w:pPr>
        <w:rPr>
          <w:sz w:val="18"/>
          <w:szCs w:val="18"/>
        </w:rPr>
      </w:pPr>
      <w:r w:rsidRPr="00A63843">
        <w:rPr>
          <w:sz w:val="18"/>
          <w:szCs w:val="18"/>
        </w:rPr>
        <w:t>ple</w:t>
      </w:r>
      <w:r w:rsidR="00130D45" w:rsidRPr="00A63843">
        <w:rPr>
          <w:sz w:val="18"/>
          <w:szCs w:val="18"/>
        </w:rPr>
        <w:t>ase use Firefox as your browser</w:t>
      </w:r>
    </w:p>
    <w:p w:rsidR="00A96C24" w:rsidRPr="00A63843" w:rsidRDefault="00A96C24" w:rsidP="00A96C24">
      <w:pPr>
        <w:rPr>
          <w:sz w:val="18"/>
          <w:szCs w:val="18"/>
        </w:rPr>
      </w:pPr>
      <w:r w:rsidRPr="00A63843">
        <w:rPr>
          <w:sz w:val="18"/>
          <w:szCs w:val="18"/>
        </w:rPr>
        <w:t>3.1 verify normal GET function</w:t>
      </w:r>
    </w:p>
    <w:p w:rsidR="00A96C24" w:rsidRPr="00A63843" w:rsidRDefault="00A96C24" w:rsidP="00A96C24">
      <w:pPr>
        <w:rPr>
          <w:sz w:val="18"/>
          <w:szCs w:val="18"/>
        </w:rPr>
      </w:pPr>
      <w:r w:rsidRPr="00A63843">
        <w:rPr>
          <w:sz w:val="18"/>
          <w:szCs w:val="18"/>
        </w:rPr>
        <w:t>test step: input "http://metallica.cse.buffalo.edu:22222/Server.c" to your browser address</w:t>
      </w:r>
    </w:p>
    <w:p w:rsidR="00A96C24" w:rsidRPr="00A63843" w:rsidRDefault="00A96C24" w:rsidP="00A96C24">
      <w:pPr>
        <w:rPr>
          <w:sz w:val="18"/>
          <w:szCs w:val="18"/>
        </w:rPr>
      </w:pPr>
      <w:r w:rsidRPr="00A63843">
        <w:rPr>
          <w:sz w:val="18"/>
          <w:szCs w:val="18"/>
        </w:rPr>
        <w:t xml:space="preserve">expect:wait about one minuate, </w:t>
      </w:r>
      <w:r w:rsidR="00130D45" w:rsidRPr="00A63843">
        <w:rPr>
          <w:sz w:val="18"/>
          <w:szCs w:val="18"/>
        </w:rPr>
        <w:t>you can get Server.c in browser</w:t>
      </w:r>
    </w:p>
    <w:p w:rsidR="00A96C24" w:rsidRPr="00A63843" w:rsidRDefault="00A96C24" w:rsidP="00A96C24">
      <w:pPr>
        <w:rPr>
          <w:sz w:val="18"/>
          <w:szCs w:val="18"/>
        </w:rPr>
      </w:pPr>
      <w:r w:rsidRPr="00A63843">
        <w:rPr>
          <w:sz w:val="18"/>
          <w:szCs w:val="18"/>
        </w:rPr>
        <w:t>3.2 parser "~", can translate to "~/myhttpd/"</w:t>
      </w:r>
    </w:p>
    <w:p w:rsidR="00A96C24" w:rsidRPr="00A63843" w:rsidRDefault="00A96C24" w:rsidP="00A96C24">
      <w:pPr>
        <w:rPr>
          <w:sz w:val="18"/>
          <w:szCs w:val="18"/>
        </w:rPr>
      </w:pPr>
      <w:r w:rsidRPr="00A63843">
        <w:rPr>
          <w:sz w:val="18"/>
          <w:szCs w:val="18"/>
        </w:rPr>
        <w:t>test step:input "http://metallica.cse.buffalo.edu:22222/~minilog.c" to your browser address</w:t>
      </w:r>
    </w:p>
    <w:p w:rsidR="00A96C24" w:rsidRPr="00A63843" w:rsidRDefault="00A96C24" w:rsidP="00A96C24">
      <w:pPr>
        <w:rPr>
          <w:sz w:val="18"/>
          <w:szCs w:val="18"/>
        </w:rPr>
      </w:pPr>
      <w:r w:rsidRPr="00A63843">
        <w:rPr>
          <w:sz w:val="18"/>
          <w:szCs w:val="18"/>
        </w:rPr>
        <w:t xml:space="preserve">expect:your can get ~/myhttpd/minilog.c in </w:t>
      </w:r>
      <w:r w:rsidR="00130D45" w:rsidRPr="00A63843">
        <w:rPr>
          <w:sz w:val="18"/>
          <w:szCs w:val="18"/>
        </w:rPr>
        <w:t>browser</w:t>
      </w:r>
    </w:p>
    <w:p w:rsidR="00A96C24" w:rsidRPr="00A63843" w:rsidRDefault="00A96C24" w:rsidP="00A96C24">
      <w:pPr>
        <w:rPr>
          <w:sz w:val="18"/>
          <w:szCs w:val="18"/>
        </w:rPr>
      </w:pPr>
      <w:r w:rsidRPr="00A63843">
        <w:rPr>
          <w:sz w:val="18"/>
          <w:szCs w:val="18"/>
        </w:rPr>
        <w:t>3.3 verify:when GET a directory, and file "index.html" exist under the directory, "index.html" will be send to client</w:t>
      </w:r>
    </w:p>
    <w:p w:rsidR="00A96C24" w:rsidRPr="00A63843" w:rsidRDefault="00A96C24" w:rsidP="00A96C24">
      <w:pPr>
        <w:rPr>
          <w:sz w:val="18"/>
          <w:szCs w:val="18"/>
        </w:rPr>
      </w:pPr>
      <w:r w:rsidRPr="00A63843">
        <w:rPr>
          <w:sz w:val="18"/>
          <w:szCs w:val="18"/>
        </w:rPr>
        <w:t>test step:</w:t>
      </w:r>
    </w:p>
    <w:p w:rsidR="00A96C24" w:rsidRPr="00A63843" w:rsidRDefault="00A96C24" w:rsidP="00A96C24">
      <w:pPr>
        <w:rPr>
          <w:sz w:val="18"/>
          <w:szCs w:val="18"/>
        </w:rPr>
      </w:pPr>
      <w:r w:rsidRPr="00A63843">
        <w:rPr>
          <w:sz w:val="18"/>
          <w:szCs w:val="18"/>
        </w:rPr>
        <w:t>3.3.1 under metallica</w:t>
      </w:r>
    </w:p>
    <w:p w:rsidR="00A96C24" w:rsidRPr="00A63843" w:rsidRDefault="00A96C24" w:rsidP="00A96C24">
      <w:pPr>
        <w:rPr>
          <w:sz w:val="18"/>
          <w:szCs w:val="18"/>
        </w:rPr>
      </w:pPr>
      <w:r w:rsidRPr="00A63843">
        <w:rPr>
          <w:sz w:val="18"/>
          <w:szCs w:val="18"/>
        </w:rPr>
        <w:t>#cd ~/myhttpd/poolib</w:t>
      </w:r>
    </w:p>
    <w:p w:rsidR="00A96C24" w:rsidRPr="00A63843" w:rsidRDefault="00A96C24" w:rsidP="00A96C24">
      <w:pPr>
        <w:rPr>
          <w:sz w:val="18"/>
          <w:szCs w:val="18"/>
        </w:rPr>
      </w:pPr>
      <w:r w:rsidRPr="00A63843">
        <w:rPr>
          <w:sz w:val="18"/>
          <w:szCs w:val="18"/>
        </w:rPr>
        <w:t>#cp makefile index.html</w:t>
      </w:r>
    </w:p>
    <w:p w:rsidR="00A96C24" w:rsidRPr="00A63843" w:rsidRDefault="00A96C24" w:rsidP="00A96C24">
      <w:pPr>
        <w:rPr>
          <w:sz w:val="18"/>
          <w:szCs w:val="18"/>
        </w:rPr>
      </w:pPr>
      <w:r w:rsidRPr="00A63843">
        <w:rPr>
          <w:sz w:val="18"/>
          <w:szCs w:val="18"/>
        </w:rPr>
        <w:t>3.3.2</w:t>
      </w:r>
    </w:p>
    <w:p w:rsidR="00A96C24" w:rsidRPr="00A63843" w:rsidRDefault="00A96C24" w:rsidP="00A96C24">
      <w:pPr>
        <w:rPr>
          <w:sz w:val="18"/>
          <w:szCs w:val="18"/>
        </w:rPr>
      </w:pPr>
      <w:r w:rsidRPr="00A63843">
        <w:rPr>
          <w:sz w:val="18"/>
          <w:szCs w:val="18"/>
        </w:rPr>
        <w:t>input "http://metallica.cse.buffalo.edu:22222/poollib" to your browser</w:t>
      </w:r>
    </w:p>
    <w:p w:rsidR="00A96C24" w:rsidRPr="00A63843" w:rsidRDefault="00A96C24" w:rsidP="00A96C24">
      <w:pPr>
        <w:rPr>
          <w:sz w:val="18"/>
          <w:szCs w:val="18"/>
        </w:rPr>
      </w:pPr>
      <w:r w:rsidRPr="00A63843">
        <w:rPr>
          <w:sz w:val="18"/>
          <w:szCs w:val="18"/>
        </w:rPr>
        <w:t>expect:you can get ~/myhttp</w:t>
      </w:r>
      <w:r w:rsidR="00130D45" w:rsidRPr="00A63843">
        <w:rPr>
          <w:sz w:val="18"/>
          <w:szCs w:val="18"/>
        </w:rPr>
        <w:t>d/poollib/index.html in browser</w:t>
      </w:r>
    </w:p>
    <w:p w:rsidR="00A96C24" w:rsidRPr="00A63843" w:rsidRDefault="00A96C24" w:rsidP="00A96C24">
      <w:pPr>
        <w:rPr>
          <w:sz w:val="18"/>
          <w:szCs w:val="18"/>
        </w:rPr>
      </w:pPr>
      <w:r w:rsidRPr="00A63843">
        <w:rPr>
          <w:sz w:val="18"/>
          <w:szCs w:val="18"/>
        </w:rPr>
        <w:lastRenderedPageBreak/>
        <w:t>3.4verify: when GET a diretory which doesn't include "index.html"</w:t>
      </w:r>
    </w:p>
    <w:p w:rsidR="00A96C24" w:rsidRPr="00A63843" w:rsidRDefault="00A96C24" w:rsidP="00A96C24">
      <w:pPr>
        <w:rPr>
          <w:sz w:val="18"/>
          <w:szCs w:val="18"/>
        </w:rPr>
      </w:pPr>
      <w:r w:rsidRPr="00A63843">
        <w:rPr>
          <w:sz w:val="18"/>
          <w:szCs w:val="18"/>
        </w:rPr>
        <w:t>test step:</w:t>
      </w:r>
    </w:p>
    <w:p w:rsidR="00A96C24" w:rsidRPr="00A63843" w:rsidRDefault="00A96C24" w:rsidP="00A96C24">
      <w:pPr>
        <w:rPr>
          <w:sz w:val="18"/>
          <w:szCs w:val="18"/>
        </w:rPr>
      </w:pPr>
      <w:r w:rsidRPr="00A63843">
        <w:rPr>
          <w:sz w:val="18"/>
          <w:szCs w:val="18"/>
        </w:rPr>
        <w:t>3.4.1 under metallica</w:t>
      </w:r>
    </w:p>
    <w:p w:rsidR="00A96C24" w:rsidRPr="00A63843" w:rsidRDefault="00A96C24" w:rsidP="00A96C24">
      <w:pPr>
        <w:rPr>
          <w:sz w:val="18"/>
          <w:szCs w:val="18"/>
        </w:rPr>
      </w:pPr>
      <w:r w:rsidRPr="00A63843">
        <w:rPr>
          <w:sz w:val="18"/>
          <w:szCs w:val="18"/>
        </w:rPr>
        <w:t>#cd ~/myhttpd/poolib</w:t>
      </w:r>
    </w:p>
    <w:p w:rsidR="00A96C24" w:rsidRPr="00A63843" w:rsidRDefault="00A96C24" w:rsidP="00A96C24">
      <w:pPr>
        <w:rPr>
          <w:sz w:val="18"/>
          <w:szCs w:val="18"/>
        </w:rPr>
      </w:pPr>
      <w:r w:rsidRPr="00A63843">
        <w:rPr>
          <w:sz w:val="18"/>
          <w:szCs w:val="18"/>
        </w:rPr>
        <w:t>#rm index.html</w:t>
      </w:r>
    </w:p>
    <w:p w:rsidR="00A96C24" w:rsidRPr="00A63843" w:rsidRDefault="00A96C24" w:rsidP="00A96C24">
      <w:pPr>
        <w:rPr>
          <w:sz w:val="18"/>
          <w:szCs w:val="18"/>
        </w:rPr>
      </w:pPr>
      <w:r w:rsidRPr="00A63843">
        <w:rPr>
          <w:sz w:val="18"/>
          <w:szCs w:val="18"/>
        </w:rPr>
        <w:t>3.4.2</w:t>
      </w:r>
    </w:p>
    <w:p w:rsidR="00A96C24" w:rsidRPr="00A63843" w:rsidRDefault="00A96C24" w:rsidP="00A96C24">
      <w:pPr>
        <w:rPr>
          <w:sz w:val="18"/>
          <w:szCs w:val="18"/>
        </w:rPr>
      </w:pPr>
      <w:r w:rsidRPr="00A63843">
        <w:rPr>
          <w:sz w:val="18"/>
          <w:szCs w:val="18"/>
        </w:rPr>
        <w:t>input "http://metallica.cse.buffalo.edu:22222/poollib" to your browser</w:t>
      </w:r>
    </w:p>
    <w:p w:rsidR="00A96C24" w:rsidRPr="00A63843" w:rsidRDefault="00A96C24" w:rsidP="00A96C24">
      <w:pPr>
        <w:rPr>
          <w:sz w:val="18"/>
          <w:szCs w:val="18"/>
        </w:rPr>
      </w:pPr>
      <w:r w:rsidRPr="00A63843">
        <w:rPr>
          <w:sz w:val="18"/>
          <w:szCs w:val="18"/>
        </w:rPr>
        <w:t>expect:you can get a file list under the direco</w:t>
      </w:r>
      <w:r w:rsidR="00130D45" w:rsidRPr="00A63843">
        <w:rPr>
          <w:sz w:val="18"/>
          <w:szCs w:val="18"/>
        </w:rPr>
        <w:t>try,which are sort alphanumeric</w:t>
      </w:r>
    </w:p>
    <w:p w:rsidR="00A96C24" w:rsidRPr="00A63843" w:rsidRDefault="00A96C24" w:rsidP="00A96C24">
      <w:pPr>
        <w:rPr>
          <w:sz w:val="18"/>
          <w:szCs w:val="18"/>
        </w:rPr>
      </w:pPr>
      <w:r w:rsidRPr="00A63843">
        <w:rPr>
          <w:sz w:val="18"/>
          <w:szCs w:val="18"/>
        </w:rPr>
        <w:t>3.5verify FCFS scheduler(default scheduler)</w:t>
      </w:r>
    </w:p>
    <w:p w:rsidR="00A96C24" w:rsidRPr="00A63843" w:rsidRDefault="00A96C24" w:rsidP="00A96C24">
      <w:pPr>
        <w:rPr>
          <w:sz w:val="18"/>
          <w:szCs w:val="18"/>
        </w:rPr>
      </w:pPr>
      <w:r w:rsidRPr="00A63843">
        <w:rPr>
          <w:sz w:val="18"/>
          <w:szCs w:val="18"/>
        </w:rPr>
        <w:t>test step:</w:t>
      </w:r>
    </w:p>
    <w:p w:rsidR="00A96C24" w:rsidRPr="00A63843" w:rsidRDefault="00A96C24" w:rsidP="00A96C24">
      <w:pPr>
        <w:rPr>
          <w:sz w:val="18"/>
          <w:szCs w:val="18"/>
        </w:rPr>
      </w:pPr>
      <w:r w:rsidRPr="00A63843">
        <w:rPr>
          <w:sz w:val="18"/>
          <w:szCs w:val="18"/>
        </w:rPr>
        <w:t xml:space="preserve">3.5.1 start server </w:t>
      </w:r>
    </w:p>
    <w:p w:rsidR="00A96C24" w:rsidRPr="00A63843" w:rsidRDefault="00A96C24" w:rsidP="00A96C24">
      <w:pPr>
        <w:rPr>
          <w:sz w:val="18"/>
          <w:szCs w:val="18"/>
        </w:rPr>
      </w:pPr>
      <w:r w:rsidRPr="00A63843">
        <w:rPr>
          <w:sz w:val="18"/>
          <w:szCs w:val="18"/>
        </w:rPr>
        <w:t>#./myhttpd -d -p 22222 -t 120</w:t>
      </w:r>
    </w:p>
    <w:p w:rsidR="00A96C24" w:rsidRPr="00A63843" w:rsidRDefault="00A96C24" w:rsidP="00A96C24">
      <w:pPr>
        <w:rPr>
          <w:sz w:val="18"/>
          <w:szCs w:val="18"/>
        </w:rPr>
      </w:pPr>
      <w:r w:rsidRPr="00A63843">
        <w:rPr>
          <w:sz w:val="18"/>
          <w:szCs w:val="18"/>
        </w:rPr>
        <w:t>3.5.2 first get a longer file</w:t>
      </w:r>
    </w:p>
    <w:p w:rsidR="00A96C24" w:rsidRPr="00A63843" w:rsidRDefault="00A96C24" w:rsidP="00A96C24">
      <w:pPr>
        <w:rPr>
          <w:sz w:val="18"/>
          <w:szCs w:val="18"/>
        </w:rPr>
      </w:pPr>
      <w:r w:rsidRPr="00A63843">
        <w:rPr>
          <w:sz w:val="18"/>
          <w:szCs w:val="18"/>
        </w:rPr>
        <w:t>input "http://metallica.cse.buffalo.edu:22222/Server.c" to browser</w:t>
      </w:r>
    </w:p>
    <w:p w:rsidR="00A96C24" w:rsidRPr="00A63843" w:rsidRDefault="00A96C24" w:rsidP="00A96C24">
      <w:pPr>
        <w:rPr>
          <w:sz w:val="18"/>
          <w:szCs w:val="18"/>
        </w:rPr>
      </w:pPr>
      <w:r w:rsidRPr="00A63843">
        <w:rPr>
          <w:sz w:val="18"/>
          <w:szCs w:val="18"/>
        </w:rPr>
        <w:t>3.5.3 first get a shorter file</w:t>
      </w:r>
    </w:p>
    <w:p w:rsidR="00A96C24" w:rsidRPr="00A63843" w:rsidRDefault="00A96C24" w:rsidP="00A96C24">
      <w:pPr>
        <w:rPr>
          <w:sz w:val="18"/>
          <w:szCs w:val="18"/>
        </w:rPr>
      </w:pPr>
      <w:r w:rsidRPr="00A63843">
        <w:rPr>
          <w:sz w:val="18"/>
          <w:szCs w:val="18"/>
        </w:rPr>
        <w:t>input "http://metallica.cse.buffalo.edu:22222/minilog.h" to browser</w:t>
      </w:r>
    </w:p>
    <w:p w:rsidR="00A96C24" w:rsidRPr="00A63843" w:rsidRDefault="00A96C24" w:rsidP="00A96C24">
      <w:pPr>
        <w:rPr>
          <w:sz w:val="18"/>
          <w:szCs w:val="18"/>
        </w:rPr>
      </w:pPr>
      <w:r w:rsidRPr="00A63843">
        <w:rPr>
          <w:sz w:val="18"/>
          <w:szCs w:val="18"/>
        </w:rPr>
        <w:t>expect:watch the debugging informaion in metallica's console,you will find "Server.c" schedule f</w:t>
      </w:r>
      <w:r w:rsidR="00130D45" w:rsidRPr="00A63843">
        <w:rPr>
          <w:sz w:val="18"/>
          <w:szCs w:val="18"/>
        </w:rPr>
        <w:t>irst, "minilog.h" schedule late</w:t>
      </w:r>
    </w:p>
    <w:p w:rsidR="00A96C24" w:rsidRPr="00A63843" w:rsidRDefault="00A96C24" w:rsidP="00A96C24">
      <w:pPr>
        <w:rPr>
          <w:sz w:val="18"/>
          <w:szCs w:val="18"/>
        </w:rPr>
      </w:pPr>
      <w:r w:rsidRPr="00A63843">
        <w:rPr>
          <w:sz w:val="18"/>
          <w:szCs w:val="18"/>
        </w:rPr>
        <w:t>3.6 verify SJF scheduler</w:t>
      </w:r>
    </w:p>
    <w:p w:rsidR="00A96C24" w:rsidRPr="00A63843" w:rsidRDefault="00A96C24" w:rsidP="00A96C24">
      <w:pPr>
        <w:rPr>
          <w:sz w:val="18"/>
          <w:szCs w:val="18"/>
        </w:rPr>
      </w:pPr>
      <w:r w:rsidRPr="00A63843">
        <w:rPr>
          <w:sz w:val="18"/>
          <w:szCs w:val="18"/>
        </w:rPr>
        <w:t>3.6.1 start server</w:t>
      </w:r>
    </w:p>
    <w:p w:rsidR="00A96C24" w:rsidRPr="00A63843" w:rsidRDefault="00A96C24" w:rsidP="00A96C24">
      <w:pPr>
        <w:rPr>
          <w:sz w:val="18"/>
          <w:szCs w:val="18"/>
        </w:rPr>
      </w:pPr>
      <w:r w:rsidRPr="00A63843">
        <w:rPr>
          <w:sz w:val="18"/>
          <w:szCs w:val="18"/>
        </w:rPr>
        <w:t>#./myhttpd -d -p 22222 -t 120 -s SJF</w:t>
      </w:r>
    </w:p>
    <w:p w:rsidR="00A96C24" w:rsidRPr="00A63843" w:rsidRDefault="00A96C24" w:rsidP="00A96C24">
      <w:pPr>
        <w:rPr>
          <w:sz w:val="18"/>
          <w:szCs w:val="18"/>
        </w:rPr>
      </w:pPr>
      <w:r w:rsidRPr="00A63843">
        <w:rPr>
          <w:sz w:val="18"/>
          <w:szCs w:val="18"/>
        </w:rPr>
        <w:t>3.5.2 first get a longer file</w:t>
      </w:r>
    </w:p>
    <w:p w:rsidR="00A96C24" w:rsidRPr="00A63843" w:rsidRDefault="00A96C24" w:rsidP="00A96C24">
      <w:pPr>
        <w:rPr>
          <w:sz w:val="18"/>
          <w:szCs w:val="18"/>
        </w:rPr>
      </w:pPr>
      <w:r w:rsidRPr="00A63843">
        <w:rPr>
          <w:sz w:val="18"/>
          <w:szCs w:val="18"/>
        </w:rPr>
        <w:t>input "http://metallica.cse.buffalo.edu:22222/Server.c" to browser</w:t>
      </w:r>
    </w:p>
    <w:p w:rsidR="00A96C24" w:rsidRPr="00A63843" w:rsidRDefault="00A96C24" w:rsidP="00A96C24">
      <w:pPr>
        <w:rPr>
          <w:sz w:val="18"/>
          <w:szCs w:val="18"/>
        </w:rPr>
      </w:pPr>
      <w:r w:rsidRPr="00A63843">
        <w:rPr>
          <w:sz w:val="18"/>
          <w:szCs w:val="18"/>
        </w:rPr>
        <w:t>3.5.3 first get a shorter file</w:t>
      </w:r>
    </w:p>
    <w:p w:rsidR="00A96C24" w:rsidRPr="00A63843" w:rsidRDefault="00A96C24" w:rsidP="00A96C24">
      <w:pPr>
        <w:rPr>
          <w:sz w:val="18"/>
          <w:szCs w:val="18"/>
        </w:rPr>
      </w:pPr>
      <w:r w:rsidRPr="00A63843">
        <w:rPr>
          <w:sz w:val="18"/>
          <w:szCs w:val="18"/>
        </w:rPr>
        <w:t>input "http://metallica.cse.buffalo.edu:22222/minilog.h" to browser</w:t>
      </w:r>
    </w:p>
    <w:p w:rsidR="00A96C24" w:rsidRPr="00A63843" w:rsidRDefault="00A96C24" w:rsidP="00A96C24">
      <w:pPr>
        <w:rPr>
          <w:sz w:val="18"/>
          <w:szCs w:val="18"/>
        </w:rPr>
      </w:pPr>
      <w:r w:rsidRPr="00A63843">
        <w:rPr>
          <w:sz w:val="18"/>
          <w:szCs w:val="18"/>
        </w:rPr>
        <w:t>expect:watch the debugging informaion in metallica's console,you will find "Server.c" schedule late, "minilog.h" schedule first</w:t>
      </w:r>
    </w:p>
    <w:p w:rsidR="00A96C24" w:rsidRPr="00A63843" w:rsidRDefault="00A96C24" w:rsidP="00A96C24">
      <w:pPr>
        <w:rPr>
          <w:sz w:val="18"/>
          <w:szCs w:val="18"/>
        </w:rPr>
      </w:pPr>
    </w:p>
    <w:p w:rsidR="00A96C24" w:rsidRPr="00A63843" w:rsidRDefault="00A96C24" w:rsidP="00A96C24">
      <w:pPr>
        <w:rPr>
          <w:sz w:val="18"/>
          <w:szCs w:val="18"/>
        </w:rPr>
      </w:pPr>
      <w:r w:rsidRPr="00A63843">
        <w:rPr>
          <w:sz w:val="18"/>
          <w:szCs w:val="18"/>
        </w:rPr>
        <w:t>3.7 daemonize and logging file</w:t>
      </w:r>
    </w:p>
    <w:p w:rsidR="00A96C24" w:rsidRPr="00A63843" w:rsidRDefault="00A96C24" w:rsidP="00A96C24">
      <w:pPr>
        <w:rPr>
          <w:sz w:val="18"/>
          <w:szCs w:val="18"/>
        </w:rPr>
      </w:pPr>
      <w:r w:rsidRPr="00A63843">
        <w:rPr>
          <w:sz w:val="18"/>
          <w:szCs w:val="18"/>
        </w:rPr>
        <w:t>3.6.1 start server</w:t>
      </w:r>
    </w:p>
    <w:p w:rsidR="00A96C24" w:rsidRPr="00A63843" w:rsidRDefault="00A96C24" w:rsidP="00A96C24">
      <w:pPr>
        <w:rPr>
          <w:sz w:val="18"/>
          <w:szCs w:val="18"/>
        </w:rPr>
      </w:pPr>
      <w:r w:rsidRPr="00A63843">
        <w:rPr>
          <w:sz w:val="18"/>
          <w:szCs w:val="18"/>
        </w:rPr>
        <w:t>#./myhttpd -d -p 22222 -t 60 -l ~/log.txt</w:t>
      </w:r>
    </w:p>
    <w:p w:rsidR="00A96C24" w:rsidRPr="00A63843" w:rsidRDefault="00A96C24" w:rsidP="00A96C24">
      <w:pPr>
        <w:rPr>
          <w:sz w:val="18"/>
          <w:szCs w:val="18"/>
        </w:rPr>
      </w:pPr>
      <w:r w:rsidRPr="00A63843">
        <w:rPr>
          <w:sz w:val="18"/>
          <w:szCs w:val="18"/>
        </w:rPr>
        <w:lastRenderedPageBreak/>
        <w:t>3.5.2 get a file</w:t>
      </w:r>
    </w:p>
    <w:p w:rsidR="00A96C24" w:rsidRPr="00A63843" w:rsidRDefault="00A96C24" w:rsidP="00A96C24">
      <w:pPr>
        <w:rPr>
          <w:sz w:val="18"/>
          <w:szCs w:val="18"/>
        </w:rPr>
      </w:pPr>
      <w:r w:rsidRPr="00A63843">
        <w:rPr>
          <w:sz w:val="18"/>
          <w:szCs w:val="18"/>
        </w:rPr>
        <w:t>input "http://metallica.cse.buffalo.edu:22222/Server.c" to browser</w:t>
      </w:r>
    </w:p>
    <w:p w:rsidR="00A96C24" w:rsidRPr="00A63843" w:rsidRDefault="00A96C24" w:rsidP="00A96C24">
      <w:pPr>
        <w:rPr>
          <w:sz w:val="18"/>
          <w:szCs w:val="18"/>
        </w:rPr>
      </w:pPr>
      <w:r w:rsidRPr="00A63843">
        <w:rPr>
          <w:sz w:val="18"/>
          <w:szCs w:val="18"/>
        </w:rPr>
        <w:t>3.5.3</w:t>
      </w:r>
    </w:p>
    <w:p w:rsidR="00A96C24" w:rsidRPr="00A63843" w:rsidRDefault="00A96C24" w:rsidP="00A96C24">
      <w:pPr>
        <w:rPr>
          <w:sz w:val="18"/>
          <w:szCs w:val="18"/>
        </w:rPr>
      </w:pPr>
      <w:r w:rsidRPr="00A63843">
        <w:rPr>
          <w:sz w:val="18"/>
          <w:szCs w:val="18"/>
        </w:rPr>
        <w:t>under metallica</w:t>
      </w:r>
    </w:p>
    <w:p w:rsidR="00A96C24" w:rsidRPr="00A63843" w:rsidRDefault="00A96C24" w:rsidP="00A96C24">
      <w:pPr>
        <w:rPr>
          <w:sz w:val="18"/>
          <w:szCs w:val="18"/>
        </w:rPr>
      </w:pPr>
      <w:r w:rsidRPr="00A63843">
        <w:rPr>
          <w:sz w:val="18"/>
          <w:szCs w:val="18"/>
        </w:rPr>
        <w:t>#cat ~/log.txt</w:t>
      </w:r>
    </w:p>
    <w:p w:rsidR="00A96C24" w:rsidRPr="00A63843" w:rsidRDefault="00A96C24" w:rsidP="00A96C24">
      <w:pPr>
        <w:rPr>
          <w:sz w:val="18"/>
          <w:szCs w:val="18"/>
        </w:rPr>
      </w:pPr>
      <w:r w:rsidRPr="00A63843">
        <w:rPr>
          <w:sz w:val="18"/>
          <w:szCs w:val="18"/>
        </w:rPr>
        <w:t>expect:wait about for one miniute(default sleep time),you will find myhttpd log some scheduler information to log.txt</w:t>
      </w:r>
    </w:p>
    <w:p w:rsidR="00A96C24" w:rsidRPr="00A63843" w:rsidRDefault="00A96C24" w:rsidP="00A96C24">
      <w:pPr>
        <w:rPr>
          <w:sz w:val="18"/>
          <w:szCs w:val="18"/>
        </w:rPr>
      </w:pPr>
      <w:r w:rsidRPr="00A63843">
        <w:rPr>
          <w:sz w:val="18"/>
          <w:szCs w:val="18"/>
        </w:rPr>
        <w:t>#ps -aef | grep myhttpd</w:t>
      </w:r>
    </w:p>
    <w:p w:rsidR="008B1E44" w:rsidRPr="00A63843" w:rsidRDefault="00A96C24" w:rsidP="00A96C24">
      <w:pPr>
        <w:rPr>
          <w:sz w:val="18"/>
          <w:szCs w:val="18"/>
        </w:rPr>
      </w:pPr>
      <w:r w:rsidRPr="00A63843">
        <w:rPr>
          <w:sz w:val="18"/>
          <w:szCs w:val="18"/>
        </w:rPr>
        <w:t>expect:you will find the ppid of myhttpd is 1, and there are not any terminal attached to myhttpd, so it is already daemonized</w:t>
      </w:r>
    </w:p>
    <w:sectPr w:rsidR="008B1E44" w:rsidRPr="00A63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02"/>
    <w:multiLevelType w:val="hybridMultilevel"/>
    <w:tmpl w:val="3A76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90D7C"/>
    <w:multiLevelType w:val="hybridMultilevel"/>
    <w:tmpl w:val="3A76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987"/>
    <w:rsid w:val="00034A0C"/>
    <w:rsid w:val="000634D5"/>
    <w:rsid w:val="00065E08"/>
    <w:rsid w:val="00086951"/>
    <w:rsid w:val="000A1943"/>
    <w:rsid w:val="000A57D0"/>
    <w:rsid w:val="000D715E"/>
    <w:rsid w:val="000E4B02"/>
    <w:rsid w:val="000E7729"/>
    <w:rsid w:val="000F266C"/>
    <w:rsid w:val="00120C2C"/>
    <w:rsid w:val="00121D8A"/>
    <w:rsid w:val="0012305D"/>
    <w:rsid w:val="00130D45"/>
    <w:rsid w:val="00175FA2"/>
    <w:rsid w:val="001842C0"/>
    <w:rsid w:val="00197FE6"/>
    <w:rsid w:val="001B1B6F"/>
    <w:rsid w:val="001B2FD3"/>
    <w:rsid w:val="001D3AE2"/>
    <w:rsid w:val="001F07DA"/>
    <w:rsid w:val="001F2AFC"/>
    <w:rsid w:val="00206603"/>
    <w:rsid w:val="00225CE2"/>
    <w:rsid w:val="00233A0D"/>
    <w:rsid w:val="00246661"/>
    <w:rsid w:val="00256CE6"/>
    <w:rsid w:val="00257758"/>
    <w:rsid w:val="002609B2"/>
    <w:rsid w:val="002937B4"/>
    <w:rsid w:val="002A1B87"/>
    <w:rsid w:val="002B2EDE"/>
    <w:rsid w:val="002B377A"/>
    <w:rsid w:val="002B7335"/>
    <w:rsid w:val="002C57C7"/>
    <w:rsid w:val="002C6E96"/>
    <w:rsid w:val="002D5C14"/>
    <w:rsid w:val="002E0228"/>
    <w:rsid w:val="002E558D"/>
    <w:rsid w:val="002F346A"/>
    <w:rsid w:val="002F44C4"/>
    <w:rsid w:val="00304BAB"/>
    <w:rsid w:val="00316C6D"/>
    <w:rsid w:val="003423D8"/>
    <w:rsid w:val="00343EDD"/>
    <w:rsid w:val="0034609C"/>
    <w:rsid w:val="00367E94"/>
    <w:rsid w:val="00372BCE"/>
    <w:rsid w:val="00385C17"/>
    <w:rsid w:val="00390A97"/>
    <w:rsid w:val="003A0FFA"/>
    <w:rsid w:val="003B7A9C"/>
    <w:rsid w:val="003D5A56"/>
    <w:rsid w:val="00402AEA"/>
    <w:rsid w:val="00402C7E"/>
    <w:rsid w:val="00423F92"/>
    <w:rsid w:val="004401F4"/>
    <w:rsid w:val="004647C0"/>
    <w:rsid w:val="00467585"/>
    <w:rsid w:val="00467723"/>
    <w:rsid w:val="00496F01"/>
    <w:rsid w:val="004C3F04"/>
    <w:rsid w:val="004E0412"/>
    <w:rsid w:val="00503A87"/>
    <w:rsid w:val="0052302F"/>
    <w:rsid w:val="00566AF7"/>
    <w:rsid w:val="00583FDF"/>
    <w:rsid w:val="00596F61"/>
    <w:rsid w:val="005A7087"/>
    <w:rsid w:val="005B29CF"/>
    <w:rsid w:val="005D6699"/>
    <w:rsid w:val="005F523F"/>
    <w:rsid w:val="00607521"/>
    <w:rsid w:val="00650B07"/>
    <w:rsid w:val="00650C9A"/>
    <w:rsid w:val="006639BB"/>
    <w:rsid w:val="00685A7E"/>
    <w:rsid w:val="006945C2"/>
    <w:rsid w:val="006A44B2"/>
    <w:rsid w:val="006D1D06"/>
    <w:rsid w:val="007078CD"/>
    <w:rsid w:val="00714931"/>
    <w:rsid w:val="00731440"/>
    <w:rsid w:val="00731ADF"/>
    <w:rsid w:val="007530BC"/>
    <w:rsid w:val="0079529A"/>
    <w:rsid w:val="007B2895"/>
    <w:rsid w:val="007B5987"/>
    <w:rsid w:val="007C181B"/>
    <w:rsid w:val="007C4D66"/>
    <w:rsid w:val="007F78E6"/>
    <w:rsid w:val="00810D9A"/>
    <w:rsid w:val="0081593A"/>
    <w:rsid w:val="008170FA"/>
    <w:rsid w:val="008176AA"/>
    <w:rsid w:val="00832C5D"/>
    <w:rsid w:val="008343D2"/>
    <w:rsid w:val="008561C6"/>
    <w:rsid w:val="008B1E44"/>
    <w:rsid w:val="008C526A"/>
    <w:rsid w:val="008E00FF"/>
    <w:rsid w:val="00911515"/>
    <w:rsid w:val="00925015"/>
    <w:rsid w:val="009646A6"/>
    <w:rsid w:val="009752E6"/>
    <w:rsid w:val="00977E14"/>
    <w:rsid w:val="009A2EE0"/>
    <w:rsid w:val="009D02C7"/>
    <w:rsid w:val="009D27B4"/>
    <w:rsid w:val="009D2AAE"/>
    <w:rsid w:val="009D4904"/>
    <w:rsid w:val="00A07C8A"/>
    <w:rsid w:val="00A230FC"/>
    <w:rsid w:val="00A24CFC"/>
    <w:rsid w:val="00A343CE"/>
    <w:rsid w:val="00A42F77"/>
    <w:rsid w:val="00A63843"/>
    <w:rsid w:val="00A85E1F"/>
    <w:rsid w:val="00A96C24"/>
    <w:rsid w:val="00AA1B41"/>
    <w:rsid w:val="00AA35FD"/>
    <w:rsid w:val="00AB0B32"/>
    <w:rsid w:val="00AF7BFC"/>
    <w:rsid w:val="00B041A1"/>
    <w:rsid w:val="00B17388"/>
    <w:rsid w:val="00B36379"/>
    <w:rsid w:val="00B64A31"/>
    <w:rsid w:val="00B97512"/>
    <w:rsid w:val="00BA357C"/>
    <w:rsid w:val="00C46965"/>
    <w:rsid w:val="00C47448"/>
    <w:rsid w:val="00C5792C"/>
    <w:rsid w:val="00C85778"/>
    <w:rsid w:val="00C902CE"/>
    <w:rsid w:val="00CA3FC9"/>
    <w:rsid w:val="00CF468E"/>
    <w:rsid w:val="00CF5677"/>
    <w:rsid w:val="00CF6EFA"/>
    <w:rsid w:val="00D00E6D"/>
    <w:rsid w:val="00D1538F"/>
    <w:rsid w:val="00D405F2"/>
    <w:rsid w:val="00D532D2"/>
    <w:rsid w:val="00D53FD5"/>
    <w:rsid w:val="00D91DDD"/>
    <w:rsid w:val="00DA23E0"/>
    <w:rsid w:val="00DA7162"/>
    <w:rsid w:val="00DB7956"/>
    <w:rsid w:val="00DF0990"/>
    <w:rsid w:val="00E23A78"/>
    <w:rsid w:val="00E32634"/>
    <w:rsid w:val="00E51B40"/>
    <w:rsid w:val="00E77459"/>
    <w:rsid w:val="00E93F12"/>
    <w:rsid w:val="00EE2415"/>
    <w:rsid w:val="00EE2F8C"/>
    <w:rsid w:val="00EF0647"/>
    <w:rsid w:val="00F05A26"/>
    <w:rsid w:val="00F21481"/>
    <w:rsid w:val="00F25031"/>
    <w:rsid w:val="00F37F46"/>
    <w:rsid w:val="00F43C7E"/>
    <w:rsid w:val="00F43CFA"/>
    <w:rsid w:val="00F55B50"/>
    <w:rsid w:val="00F55B5B"/>
    <w:rsid w:val="00F6763D"/>
    <w:rsid w:val="00F753B7"/>
    <w:rsid w:val="00F963C3"/>
    <w:rsid w:val="00FB7435"/>
    <w:rsid w:val="00FD5B6E"/>
    <w:rsid w:val="00FF3819"/>
    <w:rsid w:val="00FF4CEC"/>
    <w:rsid w:val="00FF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E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9CF"/>
    <w:rPr>
      <w:color w:val="0000FF" w:themeColor="hyperlink"/>
      <w:u w:val="single"/>
    </w:rPr>
  </w:style>
  <w:style w:type="paragraph" w:styleId="ListParagraph">
    <w:name w:val="List Paragraph"/>
    <w:basedOn w:val="Normal"/>
    <w:uiPriority w:val="34"/>
    <w:qFormat/>
    <w:rsid w:val="00685A7E"/>
    <w:pPr>
      <w:ind w:left="720"/>
      <w:contextualSpacing/>
    </w:pPr>
  </w:style>
  <w:style w:type="paragraph" w:styleId="BalloonText">
    <w:name w:val="Balloon Text"/>
    <w:basedOn w:val="Normal"/>
    <w:link w:val="BalloonTextChar"/>
    <w:uiPriority w:val="99"/>
    <w:semiHidden/>
    <w:unhideWhenUsed/>
    <w:rsid w:val="007F7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E6"/>
    <w:rPr>
      <w:rFonts w:ascii="Tahoma" w:hAnsi="Tahoma" w:cs="Tahoma"/>
      <w:sz w:val="16"/>
      <w:szCs w:val="16"/>
    </w:rPr>
  </w:style>
  <w:style w:type="character" w:customStyle="1" w:styleId="Heading1Char">
    <w:name w:val="Heading 1 Char"/>
    <w:basedOn w:val="DefaultParagraphFont"/>
    <w:link w:val="Heading1"/>
    <w:uiPriority w:val="9"/>
    <w:rsid w:val="00F55B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E6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E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9CF"/>
    <w:rPr>
      <w:color w:val="0000FF" w:themeColor="hyperlink"/>
      <w:u w:val="single"/>
    </w:rPr>
  </w:style>
  <w:style w:type="paragraph" w:styleId="ListParagraph">
    <w:name w:val="List Paragraph"/>
    <w:basedOn w:val="Normal"/>
    <w:uiPriority w:val="34"/>
    <w:qFormat/>
    <w:rsid w:val="00685A7E"/>
    <w:pPr>
      <w:ind w:left="720"/>
      <w:contextualSpacing/>
    </w:pPr>
  </w:style>
  <w:style w:type="paragraph" w:styleId="BalloonText">
    <w:name w:val="Balloon Text"/>
    <w:basedOn w:val="Normal"/>
    <w:link w:val="BalloonTextChar"/>
    <w:uiPriority w:val="99"/>
    <w:semiHidden/>
    <w:unhideWhenUsed/>
    <w:rsid w:val="007F7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E6"/>
    <w:rPr>
      <w:rFonts w:ascii="Tahoma" w:hAnsi="Tahoma" w:cs="Tahoma"/>
      <w:sz w:val="16"/>
      <w:szCs w:val="16"/>
    </w:rPr>
  </w:style>
  <w:style w:type="character" w:customStyle="1" w:styleId="Heading1Char">
    <w:name w:val="Heading 1 Char"/>
    <w:basedOn w:val="DefaultParagraphFont"/>
    <w:link w:val="Heading1"/>
    <w:uiPriority w:val="9"/>
    <w:rsid w:val="00F55B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E6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appycodings.com/Gnu-Linux/code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73E5-7095-4D2B-BDD2-57C4701B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tao</dc:creator>
  <cp:keywords/>
  <dc:description/>
  <cp:lastModifiedBy>qiantao</cp:lastModifiedBy>
  <cp:revision>172</cp:revision>
  <dcterms:created xsi:type="dcterms:W3CDTF">2012-10-29T04:19:00Z</dcterms:created>
  <dcterms:modified xsi:type="dcterms:W3CDTF">2012-10-30T06:11:00Z</dcterms:modified>
</cp:coreProperties>
</file>